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EFB2" w14:textId="17373C11" w:rsidR="00C92DF5" w:rsidRPr="00F01697" w:rsidRDefault="00C92DF5" w:rsidP="00F01697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01697">
        <w:rPr>
          <w:rFonts w:ascii="Times New Roman" w:hAnsi="Times New Roman" w:cs="Times New Roman"/>
          <w:b/>
          <w:bCs/>
          <w:i/>
          <w:iCs/>
        </w:rPr>
        <w:t>Муниципальное автономное образовательное учреждение дополнительного  образования</w:t>
      </w:r>
    </w:p>
    <w:p w14:paraId="7A06415F" w14:textId="77777777" w:rsidR="00C92DF5" w:rsidRPr="00F01697" w:rsidRDefault="00C92DF5" w:rsidP="00C92DF5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01697">
        <w:rPr>
          <w:rFonts w:ascii="Times New Roman" w:hAnsi="Times New Roman" w:cs="Times New Roman"/>
          <w:b/>
          <w:bCs/>
          <w:i/>
          <w:iCs/>
        </w:rPr>
        <w:t>«Детско-юношеская спортивная школа»  Туринского городского округа</w:t>
      </w:r>
    </w:p>
    <w:p w14:paraId="6C92DF5D" w14:textId="77777777" w:rsidR="00C92DF5" w:rsidRDefault="00C92DF5" w:rsidP="00C92DF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8FE1D4" w14:textId="77777777" w:rsidR="00C92DF5" w:rsidRDefault="00C92DF5" w:rsidP="00C92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заседан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14:paraId="7FD76358" w14:textId="4F5B5F8B" w:rsidR="00C92DF5" w:rsidRDefault="00475738" w:rsidP="00C92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2DF5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C92DF5">
        <w:rPr>
          <w:rFonts w:ascii="Times New Roman" w:hAnsi="Times New Roman" w:cs="Times New Roman"/>
          <w:sz w:val="24"/>
          <w:szCs w:val="24"/>
        </w:rPr>
        <w:tab/>
      </w:r>
      <w:r w:rsidR="00C92DF5">
        <w:rPr>
          <w:rFonts w:ascii="Times New Roman" w:hAnsi="Times New Roman" w:cs="Times New Roman"/>
          <w:sz w:val="24"/>
          <w:szCs w:val="24"/>
        </w:rPr>
        <w:tab/>
      </w:r>
      <w:r w:rsidR="00C92DF5">
        <w:rPr>
          <w:rFonts w:ascii="Times New Roman" w:hAnsi="Times New Roman" w:cs="Times New Roman"/>
          <w:sz w:val="24"/>
          <w:szCs w:val="24"/>
        </w:rPr>
        <w:tab/>
      </w:r>
      <w:r w:rsidR="00C92DF5">
        <w:rPr>
          <w:rFonts w:ascii="Times New Roman" w:hAnsi="Times New Roman" w:cs="Times New Roman"/>
          <w:sz w:val="24"/>
          <w:szCs w:val="24"/>
        </w:rPr>
        <w:tab/>
      </w:r>
      <w:r w:rsidR="00C92DF5">
        <w:rPr>
          <w:rFonts w:ascii="Times New Roman" w:hAnsi="Times New Roman" w:cs="Times New Roman"/>
          <w:sz w:val="24"/>
          <w:szCs w:val="24"/>
        </w:rPr>
        <w:tab/>
        <w:t>Директор МАОУ ДО ДЮСШ</w:t>
      </w:r>
    </w:p>
    <w:p w14:paraId="050B254D" w14:textId="50EAC05B" w:rsidR="00C92DF5" w:rsidRDefault="00C92DF5" w:rsidP="00C92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252C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905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90548">
        <w:rPr>
          <w:rFonts w:ascii="Times New Roman" w:hAnsi="Times New Roman" w:cs="Times New Roman"/>
          <w:sz w:val="24"/>
          <w:szCs w:val="24"/>
        </w:rPr>
        <w:t>30.12.</w:t>
      </w:r>
      <w:r w:rsidR="00C2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5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7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2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 Л.С. Бакунова</w:t>
      </w:r>
    </w:p>
    <w:p w14:paraId="17A2B80B" w14:textId="220F154D" w:rsidR="00C92DF5" w:rsidRDefault="00C92DF5" w:rsidP="00C92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49054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9054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1г</w:t>
      </w:r>
    </w:p>
    <w:p w14:paraId="587B32E5" w14:textId="77777777" w:rsidR="00C92DF5" w:rsidRPr="00C2252C" w:rsidRDefault="00C92DF5" w:rsidP="00C92DF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5D5B01" w14:textId="77777777" w:rsidR="00F01697" w:rsidRDefault="00C92DF5" w:rsidP="00F016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1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жение</w:t>
      </w:r>
      <w:r w:rsidR="00F01697" w:rsidRPr="00F01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01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проведении конкурса на звание </w:t>
      </w:r>
    </w:p>
    <w:p w14:paraId="72CEF769" w14:textId="225D47EE" w:rsidR="00D549EE" w:rsidRPr="00D549EE" w:rsidRDefault="00C92DF5" w:rsidP="00D549E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1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Лучший спортсмен </w:t>
      </w:r>
      <w:r w:rsidR="005611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команда) </w:t>
      </w:r>
      <w:r w:rsidR="00D549EE" w:rsidRPr="00D54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</w:t>
      </w:r>
      <w:r w:rsidR="00D54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</w:t>
      </w:r>
      <w:r w:rsidR="00D549EE" w:rsidRPr="00D54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втономно</w:t>
      </w:r>
      <w:r w:rsidR="00D54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</w:t>
      </w:r>
      <w:r w:rsidR="00D549EE" w:rsidRPr="00D54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разовательно</w:t>
      </w:r>
      <w:r w:rsidR="00D54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</w:t>
      </w:r>
      <w:r w:rsidR="00D549EE" w:rsidRPr="00D54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реждени</w:t>
      </w:r>
      <w:r w:rsidR="00D54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D549EE" w:rsidRPr="00D54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полнительного  образования</w:t>
      </w:r>
    </w:p>
    <w:p w14:paraId="50483EC5" w14:textId="4CB6EB5A" w:rsidR="000F769E" w:rsidRDefault="00D549EE" w:rsidP="00D549E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9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етско-юношеская спортивная школа»  Туринского городского округа</w:t>
      </w:r>
    </w:p>
    <w:p w14:paraId="206FBDA1" w14:textId="77777777" w:rsidR="00D549EE" w:rsidRPr="00D549EE" w:rsidRDefault="00D549EE" w:rsidP="00D549E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D8AC66" w14:textId="45CF02D2" w:rsidR="008626F7" w:rsidRPr="006B6B7B" w:rsidRDefault="008626F7" w:rsidP="00D549E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B6B7B">
        <w:rPr>
          <w:b/>
          <w:bCs/>
          <w:i/>
          <w:iCs/>
          <w:color w:val="000000"/>
        </w:rPr>
        <w:t>Общие положения</w:t>
      </w:r>
    </w:p>
    <w:p w14:paraId="11B0B030" w14:textId="062AC129" w:rsidR="00851328" w:rsidRPr="00F01697" w:rsidRDefault="00851328" w:rsidP="00D54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6E9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0646E9">
        <w:rPr>
          <w:rFonts w:ascii="Times New Roman" w:hAnsi="Times New Roman" w:cs="Times New Roman"/>
          <w:sz w:val="24"/>
          <w:szCs w:val="24"/>
        </w:rPr>
        <w:t xml:space="preserve">. Настоящее Положение определяет цель и задачи, порядок организации и проведения конкурса </w:t>
      </w:r>
      <w:r w:rsidR="000646E9" w:rsidRPr="000646E9">
        <w:rPr>
          <w:rFonts w:ascii="Times New Roman" w:hAnsi="Times New Roman" w:cs="Times New Roman"/>
          <w:sz w:val="24"/>
          <w:szCs w:val="24"/>
        </w:rPr>
        <w:t xml:space="preserve">на звание </w:t>
      </w:r>
      <w:r w:rsidR="000646E9" w:rsidRPr="004A1E58">
        <w:rPr>
          <w:rFonts w:ascii="Times New Roman" w:hAnsi="Times New Roman" w:cs="Times New Roman"/>
          <w:sz w:val="24"/>
          <w:szCs w:val="24"/>
        </w:rPr>
        <w:t xml:space="preserve">«Лучший спортсмен </w:t>
      </w:r>
      <w:r w:rsidR="00211238">
        <w:rPr>
          <w:rFonts w:ascii="Times New Roman" w:hAnsi="Times New Roman" w:cs="Times New Roman"/>
          <w:sz w:val="24"/>
          <w:szCs w:val="24"/>
        </w:rPr>
        <w:t xml:space="preserve">(команда) </w:t>
      </w:r>
      <w:r w:rsidR="00D549EE" w:rsidRPr="00D549EE">
        <w:rPr>
          <w:rFonts w:ascii="Times New Roman" w:hAnsi="Times New Roman" w:cs="Times New Roman"/>
          <w:sz w:val="24"/>
          <w:szCs w:val="24"/>
        </w:rPr>
        <w:t>Муниципальн</w:t>
      </w:r>
      <w:r w:rsidR="00D549EE">
        <w:rPr>
          <w:rFonts w:ascii="Times New Roman" w:hAnsi="Times New Roman" w:cs="Times New Roman"/>
          <w:sz w:val="24"/>
          <w:szCs w:val="24"/>
        </w:rPr>
        <w:t>ого</w:t>
      </w:r>
      <w:r w:rsidR="00D549EE" w:rsidRPr="00D549EE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D549EE">
        <w:rPr>
          <w:rFonts w:ascii="Times New Roman" w:hAnsi="Times New Roman" w:cs="Times New Roman"/>
          <w:sz w:val="24"/>
          <w:szCs w:val="24"/>
        </w:rPr>
        <w:t>ого</w:t>
      </w:r>
      <w:r w:rsidR="00D549EE" w:rsidRPr="00D549E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549EE">
        <w:rPr>
          <w:rFonts w:ascii="Times New Roman" w:hAnsi="Times New Roman" w:cs="Times New Roman"/>
          <w:sz w:val="24"/>
          <w:szCs w:val="24"/>
        </w:rPr>
        <w:t>ого</w:t>
      </w:r>
      <w:r w:rsidR="00D549EE" w:rsidRPr="00D549E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549EE">
        <w:rPr>
          <w:rFonts w:ascii="Times New Roman" w:hAnsi="Times New Roman" w:cs="Times New Roman"/>
          <w:sz w:val="24"/>
          <w:szCs w:val="24"/>
        </w:rPr>
        <w:t>я</w:t>
      </w:r>
      <w:r w:rsidR="00D549EE" w:rsidRPr="00D549E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етско-юношеская спортивная школа» Туринского городского округа</w:t>
      </w:r>
      <w:r w:rsidR="00D549EE">
        <w:rPr>
          <w:rFonts w:ascii="Times New Roman" w:hAnsi="Times New Roman" w:cs="Times New Roman"/>
          <w:sz w:val="24"/>
          <w:szCs w:val="24"/>
        </w:rPr>
        <w:t>»</w:t>
      </w:r>
      <w:r w:rsidR="000646E9">
        <w:rPr>
          <w:rFonts w:ascii="Times New Roman" w:hAnsi="Times New Roman" w:cs="Times New Roman"/>
          <w:sz w:val="24"/>
          <w:szCs w:val="24"/>
        </w:rPr>
        <w:t xml:space="preserve"> </w:t>
      </w:r>
      <w:r w:rsidR="000646E9" w:rsidRPr="00C2252C">
        <w:rPr>
          <w:rFonts w:ascii="Times New Roman" w:hAnsi="Times New Roman" w:cs="Times New Roman"/>
          <w:sz w:val="24"/>
          <w:szCs w:val="24"/>
        </w:rPr>
        <w:t xml:space="preserve">(далее – конкурс), </w:t>
      </w:r>
      <w:r w:rsidR="00F01697" w:rsidRPr="00F01697">
        <w:rPr>
          <w:rFonts w:ascii="Times New Roman" w:hAnsi="Times New Roman" w:cs="Times New Roman"/>
          <w:sz w:val="24"/>
          <w:szCs w:val="24"/>
        </w:rPr>
        <w:t>порядок организации и проведения конкурса</w:t>
      </w:r>
      <w:r w:rsidRPr="00F01697">
        <w:rPr>
          <w:rFonts w:ascii="Times New Roman" w:hAnsi="Times New Roman" w:cs="Times New Roman"/>
          <w:sz w:val="24"/>
          <w:szCs w:val="24"/>
        </w:rPr>
        <w:t>, подведение итогов конкурса, награждение победителей и призёров.</w:t>
      </w:r>
    </w:p>
    <w:p w14:paraId="440D0F70" w14:textId="2859E333" w:rsidR="00871B08" w:rsidRDefault="00871B08" w:rsidP="00871B08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color w:val="002060"/>
        </w:rPr>
        <w:t xml:space="preserve">2. </w:t>
      </w:r>
      <w:r w:rsidRPr="004A1E58">
        <w:rPr>
          <w:color w:val="000000"/>
        </w:rPr>
        <w:t>Конкурс</w:t>
      </w:r>
      <w:r>
        <w:rPr>
          <w:color w:val="000000"/>
        </w:rPr>
        <w:t xml:space="preserve"> проводится </w:t>
      </w:r>
      <w:r w:rsidRPr="004A1E58">
        <w:t>Муниципальн</w:t>
      </w:r>
      <w:r>
        <w:t>ым</w:t>
      </w:r>
      <w:r w:rsidRPr="004A1E58">
        <w:t xml:space="preserve"> автономн</w:t>
      </w:r>
      <w:r>
        <w:t>ым</w:t>
      </w:r>
      <w:r w:rsidRPr="004A1E58">
        <w:t xml:space="preserve"> образовательн</w:t>
      </w:r>
      <w:r>
        <w:t>ым</w:t>
      </w:r>
      <w:r w:rsidRPr="004A1E58">
        <w:t xml:space="preserve"> учреждение</w:t>
      </w:r>
      <w:r>
        <w:t xml:space="preserve">м </w:t>
      </w:r>
      <w:r w:rsidRPr="004A1E58">
        <w:t>дополнительного образования</w:t>
      </w:r>
      <w:r>
        <w:t xml:space="preserve"> </w:t>
      </w:r>
      <w:r w:rsidRPr="004A1E58">
        <w:t>«Детско-юношеская спортивная школа» Туринского городского округа</w:t>
      </w:r>
      <w:r w:rsidR="00C2252C">
        <w:t xml:space="preserve"> (далее – </w:t>
      </w:r>
      <w:r w:rsidR="008A38D5">
        <w:t>Учреждение</w:t>
      </w:r>
      <w:r w:rsidR="00C2252C">
        <w:t>)</w:t>
      </w:r>
      <w:r>
        <w:t>.</w:t>
      </w:r>
    </w:p>
    <w:p w14:paraId="246F2038" w14:textId="04F2BE3F" w:rsidR="00871B08" w:rsidRPr="00871B08" w:rsidRDefault="00871B08" w:rsidP="00871B08">
      <w:pPr>
        <w:rPr>
          <w:rFonts w:ascii="Times New Roman" w:hAnsi="Times New Roman" w:cs="Times New Roman"/>
          <w:sz w:val="24"/>
          <w:szCs w:val="24"/>
        </w:rPr>
      </w:pPr>
      <w:r w:rsidRPr="00871B08">
        <w:rPr>
          <w:rFonts w:ascii="Times New Roman" w:hAnsi="Times New Roman" w:cs="Times New Roman"/>
          <w:sz w:val="24"/>
          <w:szCs w:val="24"/>
        </w:rPr>
        <w:t xml:space="preserve">3. Участниками конкурса являются обучающиеся </w:t>
      </w:r>
      <w:r w:rsidR="008A38D5">
        <w:rPr>
          <w:rFonts w:ascii="Times New Roman" w:hAnsi="Times New Roman" w:cs="Times New Roman"/>
          <w:sz w:val="24"/>
          <w:szCs w:val="24"/>
        </w:rPr>
        <w:t>Учреждения</w:t>
      </w:r>
      <w:r w:rsidRPr="00871B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5BEDB2" w14:textId="69DAE792" w:rsidR="00BD2C88" w:rsidRPr="00BD2C88" w:rsidRDefault="005F2F54" w:rsidP="00BD2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D2C88" w:rsidRPr="00BD2C88">
        <w:rPr>
          <w:rFonts w:ascii="Times New Roman" w:hAnsi="Times New Roman" w:cs="Times New Roman"/>
          <w:sz w:val="24"/>
          <w:szCs w:val="24"/>
        </w:rPr>
        <w:t xml:space="preserve">Конкурс является одной из форм создания ситуации успеха у тренеров-преподавателей и обучающихся </w:t>
      </w:r>
      <w:r w:rsidR="008A38D5">
        <w:rPr>
          <w:rFonts w:ascii="Times New Roman" w:hAnsi="Times New Roman" w:cs="Times New Roman"/>
          <w:sz w:val="24"/>
          <w:szCs w:val="24"/>
        </w:rPr>
        <w:t>Учреждения</w:t>
      </w:r>
      <w:r w:rsidR="00BD2C88" w:rsidRPr="00BD2C88">
        <w:rPr>
          <w:rFonts w:ascii="Times New Roman" w:hAnsi="Times New Roman" w:cs="Times New Roman"/>
          <w:sz w:val="24"/>
          <w:szCs w:val="24"/>
        </w:rPr>
        <w:t>.</w:t>
      </w:r>
    </w:p>
    <w:p w14:paraId="1DB2B1CE" w14:textId="0363F680" w:rsidR="00BD2C88" w:rsidRPr="00BD2C88" w:rsidRDefault="005F2F54" w:rsidP="000646E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5</w:t>
      </w:r>
      <w:r w:rsidR="00BD2C88">
        <w:rPr>
          <w:color w:val="000000"/>
        </w:rPr>
        <w:t xml:space="preserve">. </w:t>
      </w:r>
      <w:r w:rsidR="008626F7" w:rsidRPr="00BD2C88">
        <w:rPr>
          <w:color w:val="000000"/>
        </w:rPr>
        <w:t>Конкурс</w:t>
      </w:r>
      <w:r w:rsidR="006B6B7B" w:rsidRPr="00BD2C88">
        <w:rPr>
          <w:color w:val="000000"/>
        </w:rPr>
        <w:t xml:space="preserve"> </w:t>
      </w:r>
      <w:r w:rsidR="008626F7" w:rsidRPr="00BD2C88">
        <w:rPr>
          <w:color w:val="000000"/>
        </w:rPr>
        <w:t>проводится с целью выявления лучших спортсменов</w:t>
      </w:r>
      <w:r w:rsidR="006B6B7B" w:rsidRPr="00BD2C88">
        <w:rPr>
          <w:color w:val="000000"/>
        </w:rPr>
        <w:t xml:space="preserve"> </w:t>
      </w:r>
      <w:r w:rsidR="00211238">
        <w:rPr>
          <w:color w:val="000000"/>
        </w:rPr>
        <w:t xml:space="preserve">(команд) </w:t>
      </w:r>
      <w:r w:rsidR="008A38D5">
        <w:rPr>
          <w:color w:val="000000"/>
        </w:rPr>
        <w:t>Учреждения</w:t>
      </w:r>
      <w:r w:rsidR="00ED1365" w:rsidRPr="00ED1365">
        <w:rPr>
          <w:color w:val="000000"/>
        </w:rPr>
        <w:t xml:space="preserve"> </w:t>
      </w:r>
      <w:r w:rsidR="00ED1365" w:rsidRPr="00BD2C88">
        <w:rPr>
          <w:color w:val="000000"/>
        </w:rPr>
        <w:t>по итогам учебного года</w:t>
      </w:r>
      <w:r w:rsidR="00BD2C88">
        <w:rPr>
          <w:color w:val="000000"/>
        </w:rPr>
        <w:t xml:space="preserve">, показывающих </w:t>
      </w:r>
      <w:r w:rsidR="00ED1365">
        <w:rPr>
          <w:color w:val="000000"/>
        </w:rPr>
        <w:t>высокие результаты в спортивных соревнованиях разного уровня</w:t>
      </w:r>
      <w:r w:rsidR="008626F7" w:rsidRPr="00BD2C88">
        <w:rPr>
          <w:color w:val="000000"/>
        </w:rPr>
        <w:t xml:space="preserve">. </w:t>
      </w:r>
    </w:p>
    <w:p w14:paraId="38021F93" w14:textId="52D9CBEF" w:rsidR="00851328" w:rsidRPr="000646E9" w:rsidRDefault="005F2F54" w:rsidP="00095E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646E9">
        <w:rPr>
          <w:color w:val="000000"/>
        </w:rPr>
        <w:t xml:space="preserve">. </w:t>
      </w:r>
      <w:r w:rsidR="00851328" w:rsidRPr="00887353">
        <w:t xml:space="preserve">Задачи конкурса: </w:t>
      </w:r>
    </w:p>
    <w:p w14:paraId="0588CFE8" w14:textId="1B6DE2B6" w:rsidR="00DF052A" w:rsidRPr="0073690B" w:rsidRDefault="00851328" w:rsidP="00095E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t>-</w:t>
      </w:r>
      <w:r w:rsidR="00735C91" w:rsidRPr="00735C91">
        <w:rPr>
          <w:color w:val="000000"/>
        </w:rPr>
        <w:t xml:space="preserve"> </w:t>
      </w:r>
      <w:r w:rsidR="00735C91">
        <w:rPr>
          <w:color w:val="000000"/>
        </w:rPr>
        <w:t>п</w:t>
      </w:r>
      <w:r w:rsidR="00735C91" w:rsidRPr="0073690B">
        <w:rPr>
          <w:color w:val="000000"/>
        </w:rPr>
        <w:t>овышение</w:t>
      </w:r>
      <w:r w:rsidR="00735C91" w:rsidRPr="00ED1365">
        <w:t xml:space="preserve"> </w:t>
      </w:r>
      <w:r w:rsidR="00735C91" w:rsidRPr="0073690B">
        <w:t>мотивации</w:t>
      </w:r>
      <w:r>
        <w:t xml:space="preserve"> </w:t>
      </w:r>
      <w:r w:rsidR="00ED1365">
        <w:rPr>
          <w:color w:val="000000"/>
        </w:rPr>
        <w:t xml:space="preserve">обучающихся к </w:t>
      </w:r>
      <w:r w:rsidR="00DF052A" w:rsidRPr="0073690B">
        <w:rPr>
          <w:color w:val="000000"/>
        </w:rPr>
        <w:t>заняти</w:t>
      </w:r>
      <w:r w:rsidR="00ED1365">
        <w:rPr>
          <w:color w:val="000000"/>
        </w:rPr>
        <w:t>ям</w:t>
      </w:r>
      <w:r w:rsidR="00DF052A" w:rsidRPr="0073690B">
        <w:rPr>
          <w:color w:val="000000"/>
        </w:rPr>
        <w:t xml:space="preserve"> физической культурой и спорто</w:t>
      </w:r>
      <w:r w:rsidR="00ED1365">
        <w:rPr>
          <w:color w:val="000000"/>
        </w:rPr>
        <w:t>м;</w:t>
      </w:r>
    </w:p>
    <w:p w14:paraId="622A601E" w14:textId="619F2905" w:rsidR="00735C91" w:rsidRDefault="00DF052A" w:rsidP="00095E31">
      <w:pPr>
        <w:pStyle w:val="a3"/>
        <w:shd w:val="clear" w:color="auto" w:fill="FFFFFF"/>
        <w:spacing w:before="0" w:beforeAutospacing="0" w:after="0" w:afterAutospacing="0" w:line="276" w:lineRule="auto"/>
      </w:pPr>
      <w:r w:rsidRPr="00735C91">
        <w:rPr>
          <w:color w:val="000000"/>
        </w:rPr>
        <w:t xml:space="preserve">- </w:t>
      </w:r>
      <w:r w:rsidR="00735C91">
        <w:rPr>
          <w:color w:val="000000"/>
        </w:rPr>
        <w:t>с</w:t>
      </w:r>
      <w:r w:rsidR="00735C91" w:rsidRPr="0073690B">
        <w:rPr>
          <w:color w:val="000000"/>
        </w:rPr>
        <w:t>тимулирование</w:t>
      </w:r>
      <w:r w:rsidR="00735C91">
        <w:rPr>
          <w:color w:val="000000"/>
        </w:rPr>
        <w:t xml:space="preserve"> </w:t>
      </w:r>
      <w:r w:rsidR="00ED1365" w:rsidRPr="0073690B">
        <w:t xml:space="preserve">обучающихся к повышению </w:t>
      </w:r>
      <w:r w:rsidR="00735C91" w:rsidRPr="0073690B">
        <w:rPr>
          <w:color w:val="000000"/>
        </w:rPr>
        <w:t>уровня физической подготовленности</w:t>
      </w:r>
      <w:r w:rsidR="00735C91">
        <w:rPr>
          <w:color w:val="000000"/>
        </w:rPr>
        <w:t xml:space="preserve"> и </w:t>
      </w:r>
    </w:p>
    <w:p w14:paraId="74C1B930" w14:textId="58CE1585" w:rsidR="005F2F54" w:rsidRDefault="00ED1365" w:rsidP="00095E31">
      <w:pPr>
        <w:pStyle w:val="a3"/>
        <w:shd w:val="clear" w:color="auto" w:fill="FFFFFF"/>
        <w:spacing w:before="0" w:beforeAutospacing="0" w:after="0" w:afterAutospacing="0" w:line="276" w:lineRule="auto"/>
      </w:pPr>
      <w:r w:rsidRPr="0073690B">
        <w:t>спортивного мастерства</w:t>
      </w:r>
      <w:r w:rsidR="00341834">
        <w:t>.</w:t>
      </w:r>
    </w:p>
    <w:p w14:paraId="751C79DD" w14:textId="77777777" w:rsidR="00095E31" w:rsidRDefault="00095E31" w:rsidP="00095E31">
      <w:pPr>
        <w:pStyle w:val="a3"/>
        <w:shd w:val="clear" w:color="auto" w:fill="FFFFFF"/>
        <w:spacing w:before="0" w:beforeAutospacing="0" w:after="0" w:afterAutospacing="0" w:line="276" w:lineRule="auto"/>
      </w:pPr>
    </w:p>
    <w:p w14:paraId="0895FB16" w14:textId="587EE05B" w:rsidR="00871B08" w:rsidRPr="00095E31" w:rsidRDefault="000305BB" w:rsidP="00D549EE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1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ок организации и проведения конкурса</w:t>
      </w:r>
    </w:p>
    <w:p w14:paraId="53AE6ECB" w14:textId="75DA8FB6" w:rsidR="00095E31" w:rsidRDefault="00871B08" w:rsidP="00F01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305BB" w:rsidRPr="00C070AC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анизационный комитет (далее - Оргкомитет). В состав Оргкомитета входят: директор, заместитель директора, методист, педагог-организатор, тренер</w:t>
      </w:r>
      <w:r w:rsidR="00F10A1E">
        <w:rPr>
          <w:rFonts w:ascii="Times New Roman" w:hAnsi="Times New Roman" w:cs="Times New Roman"/>
          <w:sz w:val="24"/>
          <w:szCs w:val="24"/>
        </w:rPr>
        <w:t>ы</w:t>
      </w:r>
      <w:r w:rsidR="000305BB" w:rsidRPr="00C070AC">
        <w:rPr>
          <w:rFonts w:ascii="Times New Roman" w:hAnsi="Times New Roman" w:cs="Times New Roman"/>
          <w:sz w:val="24"/>
          <w:szCs w:val="24"/>
        </w:rPr>
        <w:t>-преподавател</w:t>
      </w:r>
      <w:r w:rsidR="00F10A1E">
        <w:rPr>
          <w:rFonts w:ascii="Times New Roman" w:hAnsi="Times New Roman" w:cs="Times New Roman"/>
          <w:sz w:val="24"/>
          <w:szCs w:val="24"/>
        </w:rPr>
        <w:t>и</w:t>
      </w:r>
      <w:r w:rsidR="000305BB" w:rsidRPr="00C070AC">
        <w:rPr>
          <w:rFonts w:ascii="Times New Roman" w:hAnsi="Times New Roman" w:cs="Times New Roman"/>
          <w:sz w:val="24"/>
          <w:szCs w:val="24"/>
        </w:rPr>
        <w:t xml:space="preserve"> из числа сотрудников </w:t>
      </w:r>
      <w:r w:rsidR="008A38D5">
        <w:rPr>
          <w:rFonts w:ascii="Times New Roman" w:hAnsi="Times New Roman" w:cs="Times New Roman"/>
          <w:sz w:val="24"/>
          <w:szCs w:val="24"/>
        </w:rPr>
        <w:t>Учреждения</w:t>
      </w:r>
      <w:r w:rsidR="000305BB" w:rsidRPr="00C070AC">
        <w:rPr>
          <w:rFonts w:ascii="Times New Roman" w:hAnsi="Times New Roman" w:cs="Times New Roman"/>
          <w:sz w:val="24"/>
          <w:szCs w:val="24"/>
        </w:rPr>
        <w:t>.</w:t>
      </w:r>
    </w:p>
    <w:p w14:paraId="501B3DD7" w14:textId="6ED099F0" w:rsidR="000305BB" w:rsidRPr="00896877" w:rsidRDefault="00F10A1E" w:rsidP="00030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05BB">
        <w:rPr>
          <w:rFonts w:ascii="Times New Roman" w:hAnsi="Times New Roman" w:cs="Times New Roman"/>
          <w:sz w:val="24"/>
          <w:szCs w:val="24"/>
        </w:rPr>
        <w:t xml:space="preserve">. </w:t>
      </w:r>
      <w:r w:rsidR="000305BB" w:rsidRPr="00896877">
        <w:rPr>
          <w:rFonts w:ascii="Times New Roman" w:hAnsi="Times New Roman" w:cs="Times New Roman"/>
          <w:sz w:val="24"/>
          <w:szCs w:val="24"/>
        </w:rPr>
        <w:t xml:space="preserve">Оргкомитет конкурса: </w:t>
      </w:r>
    </w:p>
    <w:p w14:paraId="40203361" w14:textId="77777777" w:rsidR="000305BB" w:rsidRPr="00896877" w:rsidRDefault="000305BB" w:rsidP="000305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877">
        <w:rPr>
          <w:rFonts w:ascii="Times New Roman" w:hAnsi="Times New Roman" w:cs="Times New Roman"/>
          <w:sz w:val="24"/>
          <w:szCs w:val="24"/>
        </w:rPr>
        <w:t xml:space="preserve">- объявляет об условиях, порядке и сроках проведения конкурса; </w:t>
      </w:r>
    </w:p>
    <w:p w14:paraId="6535CDD8" w14:textId="31F59AE8" w:rsidR="000305BB" w:rsidRPr="00C01765" w:rsidRDefault="000305BB" w:rsidP="00095E3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1697">
        <w:rPr>
          <w:rFonts w:ascii="Times New Roman" w:hAnsi="Times New Roman" w:cs="Times New Roman"/>
          <w:sz w:val="24"/>
          <w:szCs w:val="24"/>
        </w:rPr>
        <w:t>- организует по</w:t>
      </w:r>
      <w:r w:rsidR="00C01765" w:rsidRPr="00F01697">
        <w:rPr>
          <w:rFonts w:ascii="Times New Roman" w:hAnsi="Times New Roman" w:cs="Times New Roman"/>
          <w:sz w:val="24"/>
          <w:szCs w:val="24"/>
        </w:rPr>
        <w:t>д</w:t>
      </w:r>
      <w:r w:rsidRPr="00F01697">
        <w:rPr>
          <w:rFonts w:ascii="Times New Roman" w:hAnsi="Times New Roman" w:cs="Times New Roman"/>
          <w:sz w:val="24"/>
          <w:szCs w:val="24"/>
        </w:rPr>
        <w:t xml:space="preserve">ведение </w:t>
      </w:r>
      <w:r>
        <w:rPr>
          <w:rFonts w:ascii="Times New Roman" w:hAnsi="Times New Roman" w:cs="Times New Roman"/>
          <w:sz w:val="24"/>
          <w:szCs w:val="24"/>
        </w:rPr>
        <w:t>итог</w:t>
      </w:r>
      <w:r w:rsidR="00C01765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C01765">
        <w:rPr>
          <w:rFonts w:ascii="Times New Roman" w:hAnsi="Times New Roman" w:cs="Times New Roman"/>
          <w:sz w:val="24"/>
          <w:szCs w:val="24"/>
        </w:rPr>
        <w:t xml:space="preserve"> по представлению </w:t>
      </w:r>
      <w:r w:rsidR="00F01697">
        <w:rPr>
          <w:rFonts w:ascii="Times New Roman" w:hAnsi="Times New Roman" w:cs="Times New Roman"/>
          <w:sz w:val="24"/>
          <w:szCs w:val="24"/>
        </w:rPr>
        <w:t>информации трен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38730" w14:textId="7FC80309" w:rsidR="00095E31" w:rsidRDefault="000305BB" w:rsidP="00F016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877">
        <w:rPr>
          <w:rFonts w:ascii="Times New Roman" w:hAnsi="Times New Roman" w:cs="Times New Roman"/>
          <w:sz w:val="24"/>
          <w:szCs w:val="24"/>
        </w:rPr>
        <w:t xml:space="preserve">- организует торжественную церемонию подведения итогов конкурса и награждения победителей и </w:t>
      </w:r>
      <w:r>
        <w:rPr>
          <w:rFonts w:ascii="Times New Roman" w:hAnsi="Times New Roman" w:cs="Times New Roman"/>
          <w:sz w:val="24"/>
          <w:szCs w:val="24"/>
        </w:rPr>
        <w:t>призёров</w:t>
      </w:r>
      <w:r w:rsidRPr="00896877">
        <w:rPr>
          <w:rFonts w:ascii="Times New Roman" w:hAnsi="Times New Roman" w:cs="Times New Roman"/>
          <w:sz w:val="24"/>
          <w:szCs w:val="24"/>
        </w:rPr>
        <w:t>.</w:t>
      </w:r>
    </w:p>
    <w:p w14:paraId="6A7BE6A1" w14:textId="77777777" w:rsidR="00D549EE" w:rsidRDefault="00D549EE" w:rsidP="00F016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5FA46" w14:textId="79CA8C79" w:rsidR="0091429C" w:rsidRDefault="00F10A1E" w:rsidP="00F016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Конкурс проводится </w:t>
      </w:r>
      <w:r w:rsidR="008626F7" w:rsidRPr="005F2F54">
        <w:rPr>
          <w:rFonts w:ascii="Times New Roman" w:hAnsi="Times New Roman" w:cs="Times New Roman"/>
          <w:sz w:val="24"/>
          <w:szCs w:val="24"/>
        </w:rPr>
        <w:t>по</w:t>
      </w:r>
      <w:r w:rsidR="00D5221A">
        <w:rPr>
          <w:rFonts w:ascii="Times New Roman" w:hAnsi="Times New Roman" w:cs="Times New Roman"/>
          <w:sz w:val="24"/>
          <w:szCs w:val="24"/>
        </w:rPr>
        <w:t xml:space="preserve"> </w:t>
      </w:r>
      <w:r w:rsidR="0091429C">
        <w:rPr>
          <w:rFonts w:ascii="Times New Roman" w:hAnsi="Times New Roman" w:cs="Times New Roman"/>
          <w:sz w:val="24"/>
          <w:szCs w:val="24"/>
        </w:rPr>
        <w:t>двум группам:</w:t>
      </w:r>
    </w:p>
    <w:p w14:paraId="7E4A08E8" w14:textId="6A679A97" w:rsidR="00D5221A" w:rsidRDefault="0091429C" w:rsidP="00F016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F22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221A">
        <w:rPr>
          <w:rFonts w:ascii="Times New Roman" w:hAnsi="Times New Roman" w:cs="Times New Roman"/>
          <w:sz w:val="24"/>
          <w:szCs w:val="24"/>
        </w:rPr>
        <w:t>ндивиду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5221A">
        <w:rPr>
          <w:rFonts w:ascii="Times New Roman" w:hAnsi="Times New Roman" w:cs="Times New Roman"/>
          <w:sz w:val="24"/>
          <w:szCs w:val="24"/>
        </w:rPr>
        <w:t xml:space="preserve"> виды спорта</w:t>
      </w:r>
      <w:r w:rsidR="009F229F">
        <w:rPr>
          <w:rFonts w:ascii="Times New Roman" w:hAnsi="Times New Roman" w:cs="Times New Roman"/>
          <w:sz w:val="24"/>
          <w:szCs w:val="24"/>
        </w:rPr>
        <w:t>»</w:t>
      </w:r>
      <w:r w:rsidR="00D5221A">
        <w:rPr>
          <w:rFonts w:ascii="Times New Roman" w:hAnsi="Times New Roman" w:cs="Times New Roman"/>
          <w:sz w:val="24"/>
          <w:szCs w:val="24"/>
        </w:rPr>
        <w:t>;</w:t>
      </w:r>
    </w:p>
    <w:p w14:paraId="6A93CE00" w14:textId="44CA3B62" w:rsidR="00D5221A" w:rsidRDefault="00D5221A" w:rsidP="00FC18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F22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мандные виды спорта</w:t>
      </w:r>
      <w:r w:rsidR="009F22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EEB9A0" w14:textId="4982D1C7" w:rsidR="00095E31" w:rsidRPr="00D5221A" w:rsidRDefault="00D5221A" w:rsidP="00A777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о группе «Индивидуальные виды спорта» конкурс проводится по </w:t>
      </w:r>
      <w:r w:rsidR="008626F7" w:rsidRPr="005F2F54">
        <w:rPr>
          <w:rFonts w:ascii="Times New Roman" w:hAnsi="Times New Roman" w:cs="Times New Roman"/>
          <w:sz w:val="24"/>
          <w:szCs w:val="24"/>
        </w:rPr>
        <w:t xml:space="preserve">номинациям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DA653C9" w14:textId="2330FB42" w:rsidR="00095E31" w:rsidRPr="0060025B" w:rsidRDefault="00095E31" w:rsidP="00A777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025B">
        <w:rPr>
          <w:rFonts w:ascii="Times New Roman" w:hAnsi="Times New Roman" w:cs="Times New Roman"/>
          <w:sz w:val="24"/>
          <w:szCs w:val="24"/>
        </w:rPr>
        <w:t>- «Лучший лыжник»;</w:t>
      </w:r>
    </w:p>
    <w:p w14:paraId="2923EB65" w14:textId="4187E4E8" w:rsidR="00095E31" w:rsidRPr="0060025B" w:rsidRDefault="00095E31" w:rsidP="00A777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025B">
        <w:rPr>
          <w:rFonts w:ascii="Times New Roman" w:hAnsi="Times New Roman" w:cs="Times New Roman"/>
          <w:sz w:val="24"/>
          <w:szCs w:val="24"/>
        </w:rPr>
        <w:t>- «Лучший лёгкоатлет»;</w:t>
      </w:r>
    </w:p>
    <w:p w14:paraId="2AFA2FE1" w14:textId="25EE38DA" w:rsidR="00095E31" w:rsidRPr="0060025B" w:rsidRDefault="00095E31" w:rsidP="00A777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025B">
        <w:rPr>
          <w:rFonts w:ascii="Times New Roman" w:hAnsi="Times New Roman" w:cs="Times New Roman"/>
          <w:sz w:val="24"/>
          <w:szCs w:val="24"/>
        </w:rPr>
        <w:t>- «Лучший сам</w:t>
      </w:r>
      <w:r w:rsidR="0060025B">
        <w:rPr>
          <w:rFonts w:ascii="Times New Roman" w:hAnsi="Times New Roman" w:cs="Times New Roman"/>
          <w:sz w:val="24"/>
          <w:szCs w:val="24"/>
        </w:rPr>
        <w:t>б</w:t>
      </w:r>
      <w:r w:rsidRPr="0060025B">
        <w:rPr>
          <w:rFonts w:ascii="Times New Roman" w:hAnsi="Times New Roman" w:cs="Times New Roman"/>
          <w:sz w:val="24"/>
          <w:szCs w:val="24"/>
        </w:rPr>
        <w:t xml:space="preserve">ист»; </w:t>
      </w:r>
    </w:p>
    <w:p w14:paraId="4D6DABE8" w14:textId="77777777" w:rsidR="00FC1859" w:rsidRDefault="00D5221A" w:rsidP="00A777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025B">
        <w:rPr>
          <w:rFonts w:ascii="Times New Roman" w:hAnsi="Times New Roman" w:cs="Times New Roman"/>
          <w:sz w:val="24"/>
          <w:szCs w:val="24"/>
        </w:rPr>
        <w:t xml:space="preserve">- </w:t>
      </w:r>
      <w:r w:rsidR="00095E31" w:rsidRPr="009256EB">
        <w:rPr>
          <w:rFonts w:ascii="Times New Roman" w:hAnsi="Times New Roman" w:cs="Times New Roman"/>
          <w:sz w:val="24"/>
          <w:szCs w:val="24"/>
        </w:rPr>
        <w:t xml:space="preserve">«Лучший </w:t>
      </w:r>
      <w:r w:rsidRPr="009256EB">
        <w:rPr>
          <w:rFonts w:ascii="Times New Roman" w:hAnsi="Times New Roman" w:cs="Times New Roman"/>
          <w:sz w:val="24"/>
          <w:szCs w:val="24"/>
        </w:rPr>
        <w:t>арм</w:t>
      </w:r>
      <w:r w:rsidR="0060025B" w:rsidRPr="009256EB">
        <w:rPr>
          <w:rFonts w:ascii="Times New Roman" w:hAnsi="Times New Roman" w:cs="Times New Roman"/>
          <w:sz w:val="24"/>
          <w:szCs w:val="24"/>
        </w:rPr>
        <w:t>р</w:t>
      </w:r>
      <w:r w:rsidRPr="009256EB">
        <w:rPr>
          <w:rFonts w:ascii="Times New Roman" w:hAnsi="Times New Roman" w:cs="Times New Roman"/>
          <w:sz w:val="24"/>
          <w:szCs w:val="24"/>
        </w:rPr>
        <w:t>естл</w:t>
      </w:r>
      <w:r w:rsidR="00F630C6" w:rsidRPr="009256EB">
        <w:rPr>
          <w:rFonts w:ascii="Times New Roman" w:hAnsi="Times New Roman" w:cs="Times New Roman"/>
          <w:sz w:val="24"/>
          <w:szCs w:val="24"/>
        </w:rPr>
        <w:t>ёр</w:t>
      </w:r>
      <w:r w:rsidR="00095E31" w:rsidRPr="009256EB">
        <w:rPr>
          <w:rFonts w:ascii="Times New Roman" w:hAnsi="Times New Roman" w:cs="Times New Roman"/>
          <w:sz w:val="24"/>
          <w:szCs w:val="24"/>
        </w:rPr>
        <w:t>»</w:t>
      </w:r>
      <w:r w:rsidRPr="009256EB">
        <w:rPr>
          <w:rFonts w:ascii="Times New Roman" w:hAnsi="Times New Roman" w:cs="Times New Roman"/>
          <w:sz w:val="24"/>
          <w:szCs w:val="24"/>
        </w:rPr>
        <w:t>.</w:t>
      </w:r>
    </w:p>
    <w:p w14:paraId="63455A99" w14:textId="168168CB" w:rsidR="00D5221A" w:rsidRPr="0060025B" w:rsidRDefault="00C23874" w:rsidP="00C238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21A" w:rsidRPr="0060025B">
        <w:rPr>
          <w:rFonts w:ascii="Times New Roman" w:hAnsi="Times New Roman" w:cs="Times New Roman"/>
          <w:sz w:val="24"/>
          <w:szCs w:val="24"/>
        </w:rPr>
        <w:t xml:space="preserve">По группе «Командные виды спорта» конкурс проводится по номинациям:  </w:t>
      </w:r>
    </w:p>
    <w:p w14:paraId="72106413" w14:textId="39E690FA" w:rsidR="00C3329A" w:rsidRPr="003B5F55" w:rsidRDefault="00C3329A" w:rsidP="00C332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5F55">
        <w:rPr>
          <w:rFonts w:ascii="Times New Roman" w:hAnsi="Times New Roman" w:cs="Times New Roman"/>
          <w:sz w:val="24"/>
          <w:szCs w:val="24"/>
        </w:rPr>
        <w:t>- «Лучшая</w:t>
      </w:r>
      <w:r w:rsidR="00C23874" w:rsidRPr="00C23874">
        <w:rPr>
          <w:rFonts w:ascii="Times New Roman" w:hAnsi="Times New Roman" w:cs="Times New Roman"/>
          <w:sz w:val="24"/>
          <w:szCs w:val="24"/>
        </w:rPr>
        <w:t xml:space="preserve"> </w:t>
      </w:r>
      <w:r w:rsidR="00C23874" w:rsidRPr="003B5F55">
        <w:rPr>
          <w:rFonts w:ascii="Times New Roman" w:hAnsi="Times New Roman" w:cs="Times New Roman"/>
          <w:sz w:val="24"/>
          <w:szCs w:val="24"/>
        </w:rPr>
        <w:t>баскетбол</w:t>
      </w:r>
      <w:r w:rsidR="00C23874">
        <w:rPr>
          <w:rFonts w:ascii="Times New Roman" w:hAnsi="Times New Roman" w:cs="Times New Roman"/>
          <w:sz w:val="24"/>
          <w:szCs w:val="24"/>
        </w:rPr>
        <w:t>ьная</w:t>
      </w:r>
      <w:r w:rsidRPr="003B5F55">
        <w:rPr>
          <w:rFonts w:ascii="Times New Roman" w:hAnsi="Times New Roman" w:cs="Times New Roman"/>
          <w:sz w:val="24"/>
          <w:szCs w:val="24"/>
        </w:rPr>
        <w:t xml:space="preserve"> команда»; </w:t>
      </w:r>
    </w:p>
    <w:p w14:paraId="79DC30FF" w14:textId="55463712" w:rsidR="00C3329A" w:rsidRPr="003B5F55" w:rsidRDefault="00C3329A" w:rsidP="00C332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5F55">
        <w:rPr>
          <w:rFonts w:ascii="Times New Roman" w:hAnsi="Times New Roman" w:cs="Times New Roman"/>
          <w:sz w:val="24"/>
          <w:szCs w:val="24"/>
        </w:rPr>
        <w:t>- «Лучш</w:t>
      </w:r>
      <w:r w:rsidR="003B5F55">
        <w:rPr>
          <w:rFonts w:ascii="Times New Roman" w:hAnsi="Times New Roman" w:cs="Times New Roman"/>
          <w:sz w:val="24"/>
          <w:szCs w:val="24"/>
        </w:rPr>
        <w:t>ая</w:t>
      </w:r>
      <w:r w:rsidRPr="003B5F55">
        <w:rPr>
          <w:rFonts w:ascii="Times New Roman" w:hAnsi="Times New Roman" w:cs="Times New Roman"/>
          <w:sz w:val="24"/>
          <w:szCs w:val="24"/>
        </w:rPr>
        <w:t xml:space="preserve"> </w:t>
      </w:r>
      <w:r w:rsidR="00C23874" w:rsidRPr="003B5F55">
        <w:rPr>
          <w:rFonts w:ascii="Times New Roman" w:hAnsi="Times New Roman" w:cs="Times New Roman"/>
          <w:sz w:val="24"/>
          <w:szCs w:val="24"/>
        </w:rPr>
        <w:t>волейбо</w:t>
      </w:r>
      <w:r w:rsidR="00C23874">
        <w:rPr>
          <w:rFonts w:ascii="Times New Roman" w:hAnsi="Times New Roman" w:cs="Times New Roman"/>
          <w:sz w:val="24"/>
          <w:szCs w:val="24"/>
        </w:rPr>
        <w:t>льная</w:t>
      </w:r>
      <w:r w:rsidR="00C23874" w:rsidRPr="003B5F55">
        <w:rPr>
          <w:rFonts w:ascii="Times New Roman" w:hAnsi="Times New Roman" w:cs="Times New Roman"/>
          <w:sz w:val="24"/>
          <w:szCs w:val="24"/>
        </w:rPr>
        <w:t xml:space="preserve"> </w:t>
      </w:r>
      <w:r w:rsidRPr="003B5F55">
        <w:rPr>
          <w:rFonts w:ascii="Times New Roman" w:hAnsi="Times New Roman" w:cs="Times New Roman"/>
          <w:sz w:val="24"/>
          <w:szCs w:val="24"/>
        </w:rPr>
        <w:t>команда»;</w:t>
      </w:r>
    </w:p>
    <w:p w14:paraId="0F50AFD5" w14:textId="39A1174B" w:rsidR="00C3329A" w:rsidRPr="003B5F55" w:rsidRDefault="00C3329A" w:rsidP="00C332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5F55">
        <w:rPr>
          <w:rFonts w:ascii="Times New Roman" w:hAnsi="Times New Roman" w:cs="Times New Roman"/>
          <w:sz w:val="24"/>
          <w:szCs w:val="24"/>
        </w:rPr>
        <w:t>- «Лучш</w:t>
      </w:r>
      <w:r w:rsidR="003B5F55">
        <w:rPr>
          <w:rFonts w:ascii="Times New Roman" w:hAnsi="Times New Roman" w:cs="Times New Roman"/>
          <w:sz w:val="24"/>
          <w:szCs w:val="24"/>
        </w:rPr>
        <w:t>ая</w:t>
      </w:r>
      <w:r w:rsidR="003B5F55" w:rsidRPr="003B5F55">
        <w:rPr>
          <w:rFonts w:ascii="Times New Roman" w:hAnsi="Times New Roman" w:cs="Times New Roman"/>
          <w:sz w:val="24"/>
          <w:szCs w:val="24"/>
        </w:rPr>
        <w:t xml:space="preserve"> </w:t>
      </w:r>
      <w:r w:rsidR="00C23874" w:rsidRPr="003B5F55">
        <w:rPr>
          <w:rFonts w:ascii="Times New Roman" w:hAnsi="Times New Roman" w:cs="Times New Roman"/>
          <w:sz w:val="24"/>
          <w:szCs w:val="24"/>
        </w:rPr>
        <w:t>хокке</w:t>
      </w:r>
      <w:r w:rsidR="00C23874">
        <w:rPr>
          <w:rFonts w:ascii="Times New Roman" w:hAnsi="Times New Roman" w:cs="Times New Roman"/>
          <w:sz w:val="24"/>
          <w:szCs w:val="24"/>
        </w:rPr>
        <w:t xml:space="preserve">йная </w:t>
      </w:r>
      <w:r w:rsidR="003B5F55" w:rsidRPr="003B5F55">
        <w:rPr>
          <w:rFonts w:ascii="Times New Roman" w:hAnsi="Times New Roman" w:cs="Times New Roman"/>
          <w:sz w:val="24"/>
          <w:szCs w:val="24"/>
        </w:rPr>
        <w:t>команда</w:t>
      </w:r>
      <w:r w:rsidRPr="003B5F55">
        <w:rPr>
          <w:rFonts w:ascii="Times New Roman" w:hAnsi="Times New Roman" w:cs="Times New Roman"/>
          <w:sz w:val="24"/>
          <w:szCs w:val="24"/>
        </w:rPr>
        <w:t>»;</w:t>
      </w:r>
    </w:p>
    <w:p w14:paraId="25764856" w14:textId="24CE9B8A" w:rsidR="00C3329A" w:rsidRPr="003B5F55" w:rsidRDefault="00C3329A" w:rsidP="00C332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F55">
        <w:rPr>
          <w:rFonts w:ascii="Times New Roman" w:hAnsi="Times New Roman" w:cs="Times New Roman"/>
          <w:sz w:val="24"/>
          <w:szCs w:val="24"/>
        </w:rPr>
        <w:t>- «Лучш</w:t>
      </w:r>
      <w:r w:rsidR="003B5F55">
        <w:rPr>
          <w:rFonts w:ascii="Times New Roman" w:hAnsi="Times New Roman" w:cs="Times New Roman"/>
          <w:sz w:val="24"/>
          <w:szCs w:val="24"/>
        </w:rPr>
        <w:t>ая</w:t>
      </w:r>
      <w:r w:rsidR="003B5F55" w:rsidRPr="003B5F55">
        <w:rPr>
          <w:rFonts w:ascii="Times New Roman" w:hAnsi="Times New Roman" w:cs="Times New Roman"/>
          <w:sz w:val="24"/>
          <w:szCs w:val="24"/>
        </w:rPr>
        <w:t xml:space="preserve"> </w:t>
      </w:r>
      <w:r w:rsidR="00C23874" w:rsidRPr="003B5F55">
        <w:rPr>
          <w:rFonts w:ascii="Times New Roman" w:hAnsi="Times New Roman" w:cs="Times New Roman"/>
          <w:sz w:val="24"/>
          <w:szCs w:val="24"/>
        </w:rPr>
        <w:t>футбол</w:t>
      </w:r>
      <w:r w:rsidR="00C23874">
        <w:rPr>
          <w:rFonts w:ascii="Times New Roman" w:hAnsi="Times New Roman" w:cs="Times New Roman"/>
          <w:sz w:val="24"/>
          <w:szCs w:val="24"/>
        </w:rPr>
        <w:t>ьная</w:t>
      </w:r>
      <w:r w:rsidR="00C23874" w:rsidRPr="003B5F55">
        <w:rPr>
          <w:rFonts w:ascii="Times New Roman" w:hAnsi="Times New Roman" w:cs="Times New Roman"/>
          <w:sz w:val="24"/>
          <w:szCs w:val="24"/>
        </w:rPr>
        <w:t xml:space="preserve"> </w:t>
      </w:r>
      <w:r w:rsidR="003B5F55" w:rsidRPr="003B5F55">
        <w:rPr>
          <w:rFonts w:ascii="Times New Roman" w:hAnsi="Times New Roman" w:cs="Times New Roman"/>
          <w:sz w:val="24"/>
          <w:szCs w:val="24"/>
        </w:rPr>
        <w:t>команда</w:t>
      </w:r>
      <w:r w:rsidRPr="003B5F55">
        <w:rPr>
          <w:rFonts w:ascii="Times New Roman" w:hAnsi="Times New Roman" w:cs="Times New Roman"/>
          <w:sz w:val="24"/>
          <w:szCs w:val="24"/>
        </w:rPr>
        <w:t>».</w:t>
      </w:r>
    </w:p>
    <w:p w14:paraId="50BF771A" w14:textId="371DE631" w:rsidR="00C01765" w:rsidRDefault="0080525F" w:rsidP="008D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25F">
        <w:rPr>
          <w:rFonts w:ascii="Times New Roman" w:hAnsi="Times New Roman" w:cs="Times New Roman"/>
          <w:sz w:val="24"/>
          <w:szCs w:val="24"/>
        </w:rPr>
        <w:t>1</w:t>
      </w:r>
      <w:r w:rsidR="0091429C">
        <w:rPr>
          <w:rFonts w:ascii="Times New Roman" w:hAnsi="Times New Roman" w:cs="Times New Roman"/>
          <w:sz w:val="24"/>
          <w:szCs w:val="24"/>
        </w:rPr>
        <w:t>1</w:t>
      </w:r>
      <w:r w:rsidRPr="0080525F">
        <w:rPr>
          <w:rFonts w:ascii="Times New Roman" w:hAnsi="Times New Roman" w:cs="Times New Roman"/>
          <w:sz w:val="24"/>
          <w:szCs w:val="24"/>
        </w:rPr>
        <w:t xml:space="preserve">. </w:t>
      </w:r>
      <w:r w:rsidR="00C01765">
        <w:rPr>
          <w:rFonts w:ascii="Times New Roman" w:hAnsi="Times New Roman" w:cs="Times New Roman"/>
          <w:sz w:val="24"/>
          <w:szCs w:val="24"/>
        </w:rPr>
        <w:t>В оценку результативности входят:</w:t>
      </w:r>
      <w:r w:rsidR="00C01765" w:rsidRPr="00C01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4DA8" w14:textId="1114C15E" w:rsidR="00C01765" w:rsidRDefault="00C01765" w:rsidP="008D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ультативность </w:t>
      </w:r>
      <w:r w:rsidRPr="000047A8">
        <w:rPr>
          <w:rFonts w:ascii="Times New Roman" w:hAnsi="Times New Roman" w:cs="Times New Roman"/>
          <w:sz w:val="24"/>
          <w:szCs w:val="24"/>
        </w:rPr>
        <w:t>участия в спортивных соревнов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B01D6F" w14:textId="644AE546" w:rsidR="00C01765" w:rsidRDefault="00C01765" w:rsidP="008D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27104">
        <w:rPr>
          <w:rFonts w:ascii="Times New Roman" w:hAnsi="Times New Roman" w:cs="Times New Roman"/>
          <w:sz w:val="24"/>
          <w:szCs w:val="24"/>
        </w:rPr>
        <w:t>рисвоение спортивных разря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2F1C3" w14:textId="2A531914" w:rsidR="00CA0709" w:rsidRDefault="000047A8" w:rsidP="008D1BE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047A8">
        <w:rPr>
          <w:rFonts w:ascii="Times New Roman" w:hAnsi="Times New Roman" w:cs="Times New Roman"/>
          <w:sz w:val="24"/>
          <w:szCs w:val="24"/>
        </w:rPr>
        <w:t xml:space="preserve">Оценивание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084C24">
        <w:rPr>
          <w:rFonts w:ascii="Times New Roman" w:hAnsi="Times New Roman" w:cs="Times New Roman"/>
          <w:sz w:val="24"/>
          <w:szCs w:val="24"/>
        </w:rPr>
        <w:t>индивидуального</w:t>
      </w:r>
      <w:r w:rsidR="00FC1859">
        <w:rPr>
          <w:rFonts w:ascii="Times New Roman" w:hAnsi="Times New Roman" w:cs="Times New Roman"/>
          <w:sz w:val="24"/>
          <w:szCs w:val="24"/>
        </w:rPr>
        <w:t xml:space="preserve"> и</w:t>
      </w:r>
      <w:r w:rsidR="00084C24">
        <w:rPr>
          <w:rFonts w:ascii="Times New Roman" w:hAnsi="Times New Roman" w:cs="Times New Roman"/>
          <w:sz w:val="24"/>
          <w:szCs w:val="24"/>
        </w:rPr>
        <w:t xml:space="preserve"> </w:t>
      </w:r>
      <w:r w:rsidR="00FC1859">
        <w:rPr>
          <w:rFonts w:ascii="Times New Roman" w:hAnsi="Times New Roman" w:cs="Times New Roman"/>
          <w:sz w:val="24"/>
          <w:szCs w:val="24"/>
        </w:rPr>
        <w:t>командного</w:t>
      </w:r>
      <w:r w:rsidR="00FC1859" w:rsidRPr="000047A8">
        <w:rPr>
          <w:rFonts w:ascii="Times New Roman" w:hAnsi="Times New Roman" w:cs="Times New Roman"/>
          <w:sz w:val="24"/>
          <w:szCs w:val="24"/>
        </w:rPr>
        <w:t xml:space="preserve"> </w:t>
      </w:r>
      <w:r w:rsidRPr="000047A8">
        <w:rPr>
          <w:rFonts w:ascii="Times New Roman" w:hAnsi="Times New Roman" w:cs="Times New Roman"/>
          <w:sz w:val="24"/>
          <w:szCs w:val="24"/>
        </w:rPr>
        <w:t>участия</w:t>
      </w:r>
      <w:r w:rsidR="00743EB4">
        <w:rPr>
          <w:rFonts w:ascii="Times New Roman" w:hAnsi="Times New Roman" w:cs="Times New Roman"/>
          <w:sz w:val="24"/>
          <w:szCs w:val="24"/>
        </w:rPr>
        <w:t xml:space="preserve"> </w:t>
      </w:r>
      <w:r w:rsidRPr="000047A8"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следующим критериям</w:t>
      </w:r>
      <w:r w:rsidR="00601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436" w:type="dxa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993"/>
        <w:gridCol w:w="992"/>
        <w:gridCol w:w="1219"/>
      </w:tblGrid>
      <w:tr w:rsidR="00084C24" w:rsidRPr="00084C24" w14:paraId="52D7DD32" w14:textId="77777777" w:rsidTr="00D66A05">
        <w:trPr>
          <w:trHeight w:val="313"/>
        </w:trPr>
        <w:tc>
          <w:tcPr>
            <w:tcW w:w="2263" w:type="dxa"/>
            <w:vMerge w:val="restart"/>
          </w:tcPr>
          <w:p w14:paraId="4625E232" w14:textId="71D8BFF2" w:rsidR="00C77B5A" w:rsidRPr="009256EB" w:rsidRDefault="00C77B5A" w:rsidP="00C77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спортивных соревнований</w:t>
            </w:r>
          </w:p>
        </w:tc>
        <w:tc>
          <w:tcPr>
            <w:tcW w:w="7173" w:type="dxa"/>
            <w:gridSpan w:val="7"/>
          </w:tcPr>
          <w:p w14:paraId="20C579A1" w14:textId="673145BD" w:rsidR="00C77B5A" w:rsidRPr="009256EB" w:rsidRDefault="00DA201E" w:rsidP="00C77B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>К</w:t>
            </w:r>
            <w:r w:rsidR="00102E4D" w:rsidRPr="009256EB">
              <w:rPr>
                <w:rFonts w:ascii="Times New Roman" w:hAnsi="Times New Roman" w:cs="Times New Roman"/>
                <w:b/>
                <w:bCs/>
              </w:rPr>
              <w:t>оличество баллов за з</w:t>
            </w:r>
            <w:r w:rsidR="00C77B5A" w:rsidRPr="009256EB">
              <w:rPr>
                <w:rFonts w:ascii="Times New Roman" w:hAnsi="Times New Roman" w:cs="Times New Roman"/>
                <w:b/>
                <w:bCs/>
              </w:rPr>
              <w:t>анятое место</w:t>
            </w:r>
          </w:p>
        </w:tc>
      </w:tr>
      <w:tr w:rsidR="00084C24" w:rsidRPr="00084C24" w14:paraId="51FADB96" w14:textId="77777777" w:rsidTr="009256EB">
        <w:trPr>
          <w:trHeight w:val="337"/>
        </w:trPr>
        <w:tc>
          <w:tcPr>
            <w:tcW w:w="2263" w:type="dxa"/>
            <w:vMerge/>
          </w:tcPr>
          <w:p w14:paraId="5507FB1A" w14:textId="77777777" w:rsidR="00D66A05" w:rsidRPr="00084C24" w:rsidRDefault="00D66A05" w:rsidP="00D66A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2E38FB19" w14:textId="0C9C9DD1" w:rsidR="00D66A05" w:rsidRPr="009256EB" w:rsidRDefault="00D66A05" w:rsidP="00D6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 xml:space="preserve">1 </w:t>
            </w:r>
          </w:p>
        </w:tc>
        <w:tc>
          <w:tcPr>
            <w:tcW w:w="992" w:type="dxa"/>
          </w:tcPr>
          <w:p w14:paraId="5B05C213" w14:textId="6F5F16CA" w:rsidR="00D66A05" w:rsidRPr="009256EB" w:rsidRDefault="00D66A05" w:rsidP="00D6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 xml:space="preserve">2 </w:t>
            </w:r>
          </w:p>
        </w:tc>
        <w:tc>
          <w:tcPr>
            <w:tcW w:w="992" w:type="dxa"/>
          </w:tcPr>
          <w:p w14:paraId="06F3447F" w14:textId="2DFA489B" w:rsidR="00D66A05" w:rsidRPr="009256EB" w:rsidRDefault="00D66A05" w:rsidP="00D6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 xml:space="preserve">3 </w:t>
            </w:r>
          </w:p>
        </w:tc>
        <w:tc>
          <w:tcPr>
            <w:tcW w:w="992" w:type="dxa"/>
          </w:tcPr>
          <w:p w14:paraId="3D977DB3" w14:textId="75C03AA5" w:rsidR="00D66A05" w:rsidRPr="009256EB" w:rsidRDefault="00D66A05" w:rsidP="00D6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 xml:space="preserve">4 </w:t>
            </w:r>
          </w:p>
        </w:tc>
        <w:tc>
          <w:tcPr>
            <w:tcW w:w="993" w:type="dxa"/>
          </w:tcPr>
          <w:p w14:paraId="345874BA" w14:textId="6A96D210" w:rsidR="00D66A05" w:rsidRPr="009256EB" w:rsidRDefault="00D66A05" w:rsidP="00D6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 xml:space="preserve">5 </w:t>
            </w:r>
          </w:p>
        </w:tc>
        <w:tc>
          <w:tcPr>
            <w:tcW w:w="992" w:type="dxa"/>
          </w:tcPr>
          <w:p w14:paraId="4B90F530" w14:textId="37058F0C" w:rsidR="00D66A05" w:rsidRPr="009256EB" w:rsidRDefault="00D66A05" w:rsidP="00D66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 xml:space="preserve">6 </w:t>
            </w:r>
          </w:p>
        </w:tc>
        <w:tc>
          <w:tcPr>
            <w:tcW w:w="1219" w:type="dxa"/>
          </w:tcPr>
          <w:p w14:paraId="77BE1364" w14:textId="55E01394" w:rsidR="00D66A05" w:rsidRPr="009256EB" w:rsidRDefault="00D66A05" w:rsidP="009256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>7-10</w:t>
            </w:r>
          </w:p>
        </w:tc>
      </w:tr>
      <w:tr w:rsidR="00084C24" w:rsidRPr="00084C24" w14:paraId="22640212" w14:textId="77777777" w:rsidTr="00D66A05">
        <w:trPr>
          <w:trHeight w:val="255"/>
        </w:trPr>
        <w:tc>
          <w:tcPr>
            <w:tcW w:w="2263" w:type="dxa"/>
          </w:tcPr>
          <w:p w14:paraId="1DFA1A7B" w14:textId="2348ACF6" w:rsidR="00D66A05" w:rsidRPr="00084C24" w:rsidRDefault="00D66A05" w:rsidP="00C7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993" w:type="dxa"/>
          </w:tcPr>
          <w:p w14:paraId="3E4D9A7C" w14:textId="7670E6D7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22C6049" w14:textId="6454C867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B76B72C" w14:textId="239912D4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45DE6FA" w14:textId="77777777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DEEB2E" w14:textId="77777777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74D3BD" w14:textId="77777777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172F66A" w14:textId="43D4D178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24" w:rsidRPr="00084C24" w14:paraId="36480919" w14:textId="77777777" w:rsidTr="00D66A05">
        <w:trPr>
          <w:trHeight w:val="266"/>
        </w:trPr>
        <w:tc>
          <w:tcPr>
            <w:tcW w:w="2263" w:type="dxa"/>
          </w:tcPr>
          <w:p w14:paraId="2AAB074C" w14:textId="3620318F" w:rsidR="00D66A05" w:rsidRPr="00084C24" w:rsidRDefault="00D66A05" w:rsidP="00C7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</w:rPr>
              <w:t>межмуниципальный</w:t>
            </w:r>
          </w:p>
        </w:tc>
        <w:tc>
          <w:tcPr>
            <w:tcW w:w="993" w:type="dxa"/>
          </w:tcPr>
          <w:p w14:paraId="71B043E7" w14:textId="787F02B5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229ED2E" w14:textId="3D627CE3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D7CC5B7" w14:textId="5BAEF353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6B9ECAC" w14:textId="77777777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8B674A" w14:textId="77777777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9898C5" w14:textId="77777777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05B9719B" w14:textId="50F5D927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24" w:rsidRPr="00084C24" w14:paraId="3F863373" w14:textId="77777777" w:rsidTr="00D66A05">
        <w:trPr>
          <w:trHeight w:val="266"/>
        </w:trPr>
        <w:tc>
          <w:tcPr>
            <w:tcW w:w="2263" w:type="dxa"/>
          </w:tcPr>
          <w:p w14:paraId="0953D69E" w14:textId="0C1A0CC6" w:rsidR="00D66A05" w:rsidRPr="00084C24" w:rsidRDefault="00D66A05" w:rsidP="00C7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993" w:type="dxa"/>
          </w:tcPr>
          <w:p w14:paraId="0491C9FE" w14:textId="4BFBB8E4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7FEDACE" w14:textId="01B8C6E6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71D0041" w14:textId="7A5E135F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E9F9B45" w14:textId="77777777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262021" w14:textId="77777777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0CA2A" w14:textId="77777777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7C14A837" w14:textId="522F5731" w:rsidR="00D66A05" w:rsidRPr="00084C24" w:rsidRDefault="00D66A05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24" w:rsidRPr="00084C24" w14:paraId="67CA1904" w14:textId="77777777" w:rsidTr="00D66A05">
        <w:trPr>
          <w:trHeight w:val="266"/>
        </w:trPr>
        <w:tc>
          <w:tcPr>
            <w:tcW w:w="2263" w:type="dxa"/>
          </w:tcPr>
          <w:p w14:paraId="3F370BE4" w14:textId="5E68C8E4" w:rsidR="00D66A05" w:rsidRPr="00084C24" w:rsidRDefault="00D66A05" w:rsidP="00C7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993" w:type="dxa"/>
          </w:tcPr>
          <w:p w14:paraId="1A70AB28" w14:textId="4B375460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F62D1FA" w14:textId="119547BA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3D1E69B8" w14:textId="7AE1C82B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52CA8219" w14:textId="34A36B6C" w:rsidR="00D66A05" w:rsidRPr="00084C24" w:rsidRDefault="00102E4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14:paraId="464FC12B" w14:textId="65CD64DB" w:rsidR="00D66A05" w:rsidRPr="00084C24" w:rsidRDefault="000A0219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E4D" w:rsidRPr="00084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045689" w14:textId="72D8B36F" w:rsidR="00D66A05" w:rsidRPr="00084C24" w:rsidRDefault="000A0219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14:paraId="3DEDD325" w14:textId="0F705AE6" w:rsidR="00D66A05" w:rsidRPr="00084C24" w:rsidRDefault="000A0219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4C24" w:rsidRPr="00084C24" w14:paraId="75B85588" w14:textId="77777777" w:rsidTr="00D66A05">
        <w:trPr>
          <w:trHeight w:val="266"/>
        </w:trPr>
        <w:tc>
          <w:tcPr>
            <w:tcW w:w="2263" w:type="dxa"/>
          </w:tcPr>
          <w:p w14:paraId="722EF183" w14:textId="74EFBF2C" w:rsidR="00F322ED" w:rsidRPr="00084C24" w:rsidRDefault="00F322ED" w:rsidP="00F32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993" w:type="dxa"/>
          </w:tcPr>
          <w:p w14:paraId="4F2EA1D8" w14:textId="22BCC484" w:rsidR="00F322ED" w:rsidRPr="00084C24" w:rsidRDefault="00F322ED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219" w:rsidRPr="00084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B03AAD1" w14:textId="36C7A4B6" w:rsidR="00F322ED" w:rsidRPr="00084C24" w:rsidRDefault="000A0219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22ED" w:rsidRPr="00084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6BCFB7A" w14:textId="3071CCD5" w:rsidR="00F322ED" w:rsidRPr="00084C24" w:rsidRDefault="000A0219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22ED" w:rsidRPr="00084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085234" w14:textId="5E640BD8" w:rsidR="00F322ED" w:rsidRPr="00084C24" w:rsidRDefault="000A0219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2ED" w:rsidRPr="00084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A9FD356" w14:textId="62083AC3" w:rsidR="00F322ED" w:rsidRPr="00084C24" w:rsidRDefault="000A0219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2ED" w:rsidRPr="00084C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90574C8" w14:textId="0ADE67D1" w:rsidR="00F322ED" w:rsidRPr="00084C24" w:rsidRDefault="000A0219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9" w:type="dxa"/>
          </w:tcPr>
          <w:p w14:paraId="0946A1C2" w14:textId="156DFD82" w:rsidR="00F322ED" w:rsidRPr="00084C24" w:rsidRDefault="000A0219" w:rsidP="000A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84C24" w:rsidRPr="00084C24" w14:paraId="093B0D41" w14:textId="77777777" w:rsidTr="00D66A05">
        <w:trPr>
          <w:trHeight w:val="255"/>
        </w:trPr>
        <w:tc>
          <w:tcPr>
            <w:tcW w:w="2263" w:type="dxa"/>
          </w:tcPr>
          <w:p w14:paraId="54E83758" w14:textId="39781BC7" w:rsidR="00F322ED" w:rsidRPr="00084C24" w:rsidRDefault="00F322ED" w:rsidP="00F322ED">
            <w:pPr>
              <w:jc w:val="both"/>
              <w:rPr>
                <w:rFonts w:ascii="Times New Roman" w:hAnsi="Times New Roman" w:cs="Times New Roman"/>
              </w:rPr>
            </w:pPr>
            <w:r w:rsidRPr="00084C24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993" w:type="dxa"/>
          </w:tcPr>
          <w:p w14:paraId="6BA01C2F" w14:textId="0E9BBCEB" w:rsidR="00F322ED" w:rsidRPr="00084C24" w:rsidRDefault="000A0219" w:rsidP="0008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14:paraId="78662285" w14:textId="458F0464" w:rsidR="00F322ED" w:rsidRPr="00084C24" w:rsidRDefault="00084C24" w:rsidP="0008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14:paraId="01473471" w14:textId="3507C6E4" w:rsidR="00F322ED" w:rsidRPr="00084C24" w:rsidRDefault="00084C24" w:rsidP="0008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14:paraId="23B38AB9" w14:textId="7914DEA4" w:rsidR="00F322ED" w:rsidRPr="00084C24" w:rsidRDefault="00084C24" w:rsidP="0008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14:paraId="03B41440" w14:textId="4EDE9A50" w:rsidR="00F322ED" w:rsidRPr="00084C24" w:rsidRDefault="00084C24" w:rsidP="0008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14:paraId="58B2C73B" w14:textId="3330F5DD" w:rsidR="00F322ED" w:rsidRPr="00084C24" w:rsidRDefault="00084C24" w:rsidP="0008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9" w:type="dxa"/>
          </w:tcPr>
          <w:p w14:paraId="39DDB379" w14:textId="7F53DD27" w:rsidR="00F322ED" w:rsidRPr="00084C24" w:rsidRDefault="00084C24" w:rsidP="0008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2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14:paraId="2270D8A8" w14:textId="77777777" w:rsidR="00327104" w:rsidRPr="00327104" w:rsidRDefault="00327104" w:rsidP="001D5A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248CA" w14:textId="5F0A4EC5" w:rsidR="001D5A8A" w:rsidRPr="00F322ED" w:rsidRDefault="001D5A8A" w:rsidP="001D5A8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104">
        <w:rPr>
          <w:rFonts w:ascii="Times New Roman" w:hAnsi="Times New Roman" w:cs="Times New Roman"/>
          <w:sz w:val="24"/>
          <w:szCs w:val="24"/>
        </w:rPr>
        <w:t xml:space="preserve">Присвоение </w:t>
      </w:r>
      <w:r w:rsidR="00EB5DD6">
        <w:rPr>
          <w:rFonts w:ascii="Times New Roman" w:hAnsi="Times New Roman" w:cs="Times New Roman"/>
          <w:sz w:val="24"/>
          <w:szCs w:val="24"/>
        </w:rPr>
        <w:t xml:space="preserve">(подтверждение) </w:t>
      </w:r>
      <w:r w:rsidRPr="00327104">
        <w:rPr>
          <w:rFonts w:ascii="Times New Roman" w:hAnsi="Times New Roman" w:cs="Times New Roman"/>
          <w:sz w:val="24"/>
          <w:szCs w:val="24"/>
        </w:rPr>
        <w:t>спортивных разрядов</w:t>
      </w:r>
      <w:r w:rsidRPr="00F32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22ED">
        <w:rPr>
          <w:rFonts w:ascii="Times New Roman" w:hAnsi="Times New Roman" w:cs="Times New Roman"/>
          <w:sz w:val="24"/>
          <w:szCs w:val="24"/>
        </w:rPr>
        <w:t>оценивается по следующим критер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1799"/>
        <w:gridCol w:w="3177"/>
        <w:gridCol w:w="1766"/>
      </w:tblGrid>
      <w:tr w:rsidR="00F322ED" w:rsidRPr="00F322ED" w14:paraId="50831D07" w14:textId="77777777" w:rsidTr="009C0FDF">
        <w:tc>
          <w:tcPr>
            <w:tcW w:w="2660" w:type="dxa"/>
          </w:tcPr>
          <w:p w14:paraId="645F3038" w14:textId="77777777" w:rsidR="001D5A8A" w:rsidRPr="009256EB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>Разряды</w:t>
            </w:r>
          </w:p>
        </w:tc>
        <w:tc>
          <w:tcPr>
            <w:tcW w:w="1843" w:type="dxa"/>
          </w:tcPr>
          <w:p w14:paraId="32C9AF15" w14:textId="77777777" w:rsidR="001D5A8A" w:rsidRPr="009256EB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3260" w:type="dxa"/>
          </w:tcPr>
          <w:p w14:paraId="7E4E9131" w14:textId="77777777" w:rsidR="001D5A8A" w:rsidRPr="009256EB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>Разряды</w:t>
            </w:r>
          </w:p>
        </w:tc>
        <w:tc>
          <w:tcPr>
            <w:tcW w:w="1808" w:type="dxa"/>
          </w:tcPr>
          <w:p w14:paraId="2724F977" w14:textId="77777777" w:rsidR="001D5A8A" w:rsidRPr="009256EB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6EB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F322ED" w:rsidRPr="00F322ED" w14:paraId="35F10077" w14:textId="77777777" w:rsidTr="009C0FDF">
        <w:tc>
          <w:tcPr>
            <w:tcW w:w="2660" w:type="dxa"/>
          </w:tcPr>
          <w:p w14:paraId="50FD645E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3 юношеский</w:t>
            </w:r>
          </w:p>
        </w:tc>
        <w:tc>
          <w:tcPr>
            <w:tcW w:w="1843" w:type="dxa"/>
          </w:tcPr>
          <w:p w14:paraId="24004749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9BB8CE4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3 спортивный</w:t>
            </w:r>
          </w:p>
        </w:tc>
        <w:tc>
          <w:tcPr>
            <w:tcW w:w="1808" w:type="dxa"/>
          </w:tcPr>
          <w:p w14:paraId="6B18EAB5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2ED" w:rsidRPr="00F322ED" w14:paraId="1E0C5193" w14:textId="77777777" w:rsidTr="009C0FDF">
        <w:tc>
          <w:tcPr>
            <w:tcW w:w="2660" w:type="dxa"/>
          </w:tcPr>
          <w:p w14:paraId="79AB9F7B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1843" w:type="dxa"/>
          </w:tcPr>
          <w:p w14:paraId="4812321C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D1942E5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2 спортивный</w:t>
            </w:r>
          </w:p>
        </w:tc>
        <w:tc>
          <w:tcPr>
            <w:tcW w:w="1808" w:type="dxa"/>
          </w:tcPr>
          <w:p w14:paraId="4D284C84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22ED" w:rsidRPr="00F322ED" w14:paraId="60813D3D" w14:textId="77777777" w:rsidTr="009C0FDF">
        <w:tc>
          <w:tcPr>
            <w:tcW w:w="2660" w:type="dxa"/>
          </w:tcPr>
          <w:p w14:paraId="59A24446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1843" w:type="dxa"/>
          </w:tcPr>
          <w:p w14:paraId="41222365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5B4BE18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1 спортивный</w:t>
            </w:r>
          </w:p>
        </w:tc>
        <w:tc>
          <w:tcPr>
            <w:tcW w:w="1808" w:type="dxa"/>
          </w:tcPr>
          <w:p w14:paraId="11ED87D9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322ED" w:rsidRPr="00F322ED" w14:paraId="08CC1DB9" w14:textId="77777777" w:rsidTr="009C0FDF">
        <w:tc>
          <w:tcPr>
            <w:tcW w:w="2660" w:type="dxa"/>
          </w:tcPr>
          <w:p w14:paraId="591729D8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AD37C1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40E3B8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в мастера спорта </w:t>
            </w:r>
          </w:p>
        </w:tc>
        <w:tc>
          <w:tcPr>
            <w:tcW w:w="1808" w:type="dxa"/>
          </w:tcPr>
          <w:p w14:paraId="4C6CE64E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4C24" w:rsidRPr="00F322ED" w14:paraId="2D34B9D1" w14:textId="77777777" w:rsidTr="009C0FDF">
        <w:tc>
          <w:tcPr>
            <w:tcW w:w="2660" w:type="dxa"/>
          </w:tcPr>
          <w:p w14:paraId="199CFE74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DA5D1E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72330B7B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Мастер спорта</w:t>
            </w:r>
          </w:p>
        </w:tc>
        <w:tc>
          <w:tcPr>
            <w:tcW w:w="1808" w:type="dxa"/>
          </w:tcPr>
          <w:p w14:paraId="2B4C67BE" w14:textId="77777777" w:rsidR="001D5A8A" w:rsidRPr="00F322ED" w:rsidRDefault="001D5A8A" w:rsidP="009C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BB9567B" w14:textId="7A195118" w:rsidR="00F322ED" w:rsidRPr="00327104" w:rsidRDefault="00F322ED" w:rsidP="00743EB4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3CCF5D4F" w14:textId="603F8CBC" w:rsidR="0080525F" w:rsidRPr="009256EB" w:rsidRDefault="009256EB" w:rsidP="00D549EE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80525F" w:rsidRPr="009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0525F" w:rsidRPr="009256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525F" w:rsidRPr="009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ведение итогов конкурса, награждение победителей и призёров</w:t>
      </w:r>
    </w:p>
    <w:p w14:paraId="69E46417" w14:textId="5B93780A" w:rsidR="00DC3CE7" w:rsidRPr="00DC3CE7" w:rsidRDefault="0080525F" w:rsidP="00D549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E7">
        <w:rPr>
          <w:rFonts w:ascii="Times New Roman" w:hAnsi="Times New Roman" w:cs="Times New Roman"/>
          <w:sz w:val="24"/>
          <w:szCs w:val="24"/>
        </w:rPr>
        <w:t xml:space="preserve"> </w:t>
      </w:r>
      <w:r w:rsidR="00DC3CE7" w:rsidRPr="00DC3CE7">
        <w:rPr>
          <w:rFonts w:ascii="Times New Roman" w:hAnsi="Times New Roman" w:cs="Times New Roman"/>
          <w:sz w:val="24"/>
          <w:szCs w:val="24"/>
        </w:rPr>
        <w:t>12</w:t>
      </w:r>
      <w:r w:rsidRPr="00DC3CE7">
        <w:rPr>
          <w:rFonts w:ascii="Times New Roman" w:hAnsi="Times New Roman" w:cs="Times New Roman"/>
          <w:sz w:val="24"/>
          <w:szCs w:val="24"/>
        </w:rPr>
        <w:t xml:space="preserve">. </w:t>
      </w:r>
      <w:r w:rsidR="009F229F" w:rsidRPr="00DC3CE7">
        <w:rPr>
          <w:rFonts w:ascii="Times New Roman" w:hAnsi="Times New Roman" w:cs="Times New Roman"/>
          <w:sz w:val="24"/>
          <w:szCs w:val="24"/>
        </w:rPr>
        <w:t xml:space="preserve"> </w:t>
      </w:r>
      <w:r w:rsidR="00DC3CE7" w:rsidRPr="00DC3CE7">
        <w:rPr>
          <w:rFonts w:ascii="Times New Roman" w:hAnsi="Times New Roman" w:cs="Times New Roman"/>
          <w:sz w:val="24"/>
          <w:szCs w:val="24"/>
        </w:rPr>
        <w:t>По и</w:t>
      </w:r>
      <w:r w:rsidRPr="00DC3CE7">
        <w:rPr>
          <w:rFonts w:ascii="Times New Roman" w:hAnsi="Times New Roman" w:cs="Times New Roman"/>
          <w:sz w:val="24"/>
          <w:szCs w:val="24"/>
        </w:rPr>
        <w:t>тог</w:t>
      </w:r>
      <w:r w:rsidR="00DC3CE7" w:rsidRPr="00DC3CE7">
        <w:rPr>
          <w:rFonts w:ascii="Times New Roman" w:hAnsi="Times New Roman" w:cs="Times New Roman"/>
          <w:sz w:val="24"/>
          <w:szCs w:val="24"/>
        </w:rPr>
        <w:t>ам проведения</w:t>
      </w:r>
      <w:r w:rsidR="009F229F" w:rsidRPr="00DC3CE7">
        <w:rPr>
          <w:rFonts w:ascii="Times New Roman" w:hAnsi="Times New Roman" w:cs="Times New Roman"/>
          <w:sz w:val="24"/>
          <w:szCs w:val="24"/>
        </w:rPr>
        <w:t xml:space="preserve"> </w:t>
      </w:r>
      <w:r w:rsidRPr="00DC3CE7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C3CE7" w:rsidRPr="00DC3CE7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DC3CE7">
        <w:rPr>
          <w:rFonts w:ascii="Times New Roman" w:hAnsi="Times New Roman" w:cs="Times New Roman"/>
          <w:sz w:val="24"/>
          <w:szCs w:val="24"/>
        </w:rPr>
        <w:t>победител</w:t>
      </w:r>
      <w:r w:rsidR="00DC3CE7" w:rsidRPr="00DC3CE7">
        <w:rPr>
          <w:rFonts w:ascii="Times New Roman" w:hAnsi="Times New Roman" w:cs="Times New Roman"/>
          <w:sz w:val="24"/>
          <w:szCs w:val="24"/>
        </w:rPr>
        <w:t>и</w:t>
      </w:r>
      <w:r w:rsidRPr="00DC3CE7">
        <w:rPr>
          <w:rFonts w:ascii="Times New Roman" w:hAnsi="Times New Roman" w:cs="Times New Roman"/>
          <w:sz w:val="24"/>
          <w:szCs w:val="24"/>
        </w:rPr>
        <w:t xml:space="preserve"> </w:t>
      </w:r>
      <w:r w:rsidR="00DC3CE7" w:rsidRPr="00DC3CE7">
        <w:rPr>
          <w:rFonts w:ascii="Times New Roman" w:hAnsi="Times New Roman" w:cs="Times New Roman"/>
          <w:sz w:val="24"/>
          <w:szCs w:val="24"/>
        </w:rPr>
        <w:t>в каждой номинации.</w:t>
      </w:r>
      <w:r w:rsidR="009F229F" w:rsidRPr="00DC3CE7">
        <w:rPr>
          <w:rFonts w:ascii="Times New Roman" w:hAnsi="Times New Roman" w:cs="Times New Roman"/>
          <w:sz w:val="24"/>
          <w:szCs w:val="24"/>
        </w:rPr>
        <w:t xml:space="preserve">  </w:t>
      </w:r>
      <w:r w:rsidR="00DC3CE7" w:rsidRPr="00DC3CE7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DC3CE7">
        <w:rPr>
          <w:rFonts w:ascii="Times New Roman" w:hAnsi="Times New Roman" w:cs="Times New Roman"/>
          <w:sz w:val="24"/>
          <w:szCs w:val="24"/>
        </w:rPr>
        <w:t>победителей  по номинациям по наибольшей сумме баллов определяется спортсмен</w:t>
      </w:r>
      <w:r w:rsidR="00D264EE">
        <w:rPr>
          <w:rFonts w:ascii="Times New Roman" w:hAnsi="Times New Roman" w:cs="Times New Roman"/>
          <w:sz w:val="24"/>
          <w:szCs w:val="24"/>
        </w:rPr>
        <w:t xml:space="preserve"> (команда)</w:t>
      </w:r>
      <w:r w:rsidR="00DC3CE7">
        <w:rPr>
          <w:rFonts w:ascii="Times New Roman" w:hAnsi="Times New Roman" w:cs="Times New Roman"/>
          <w:sz w:val="24"/>
          <w:szCs w:val="24"/>
        </w:rPr>
        <w:t>, котор</w:t>
      </w:r>
      <w:r w:rsidR="00D264EE">
        <w:rPr>
          <w:rFonts w:ascii="Times New Roman" w:hAnsi="Times New Roman" w:cs="Times New Roman"/>
          <w:sz w:val="24"/>
          <w:szCs w:val="24"/>
        </w:rPr>
        <w:t>ым</w:t>
      </w:r>
      <w:r w:rsidR="00DC3CE7">
        <w:rPr>
          <w:rFonts w:ascii="Times New Roman" w:hAnsi="Times New Roman" w:cs="Times New Roman"/>
          <w:sz w:val="24"/>
          <w:szCs w:val="24"/>
        </w:rPr>
        <w:t xml:space="preserve"> присваивается звание «</w:t>
      </w:r>
      <w:r w:rsidR="00DC3CE7" w:rsidRPr="004A1E58">
        <w:rPr>
          <w:rFonts w:ascii="Times New Roman" w:hAnsi="Times New Roman" w:cs="Times New Roman"/>
          <w:sz w:val="24"/>
          <w:szCs w:val="24"/>
        </w:rPr>
        <w:t xml:space="preserve">Лучший спортсмен </w:t>
      </w:r>
      <w:r w:rsidR="00D264EE">
        <w:rPr>
          <w:rFonts w:ascii="Times New Roman" w:hAnsi="Times New Roman" w:cs="Times New Roman"/>
          <w:sz w:val="24"/>
          <w:szCs w:val="24"/>
        </w:rPr>
        <w:t xml:space="preserve">(команда) </w:t>
      </w:r>
      <w:r w:rsidR="00DC3CE7" w:rsidRPr="004A1E58">
        <w:rPr>
          <w:rFonts w:ascii="Times New Roman" w:hAnsi="Times New Roman" w:cs="Times New Roman"/>
          <w:sz w:val="24"/>
          <w:szCs w:val="24"/>
        </w:rPr>
        <w:t>«Детско-юношеской спортивной школы» Туринского городского округа»</w:t>
      </w:r>
      <w:r w:rsidR="00DC3CE7">
        <w:rPr>
          <w:rFonts w:ascii="Times New Roman" w:hAnsi="Times New Roman" w:cs="Times New Roman"/>
          <w:sz w:val="24"/>
          <w:szCs w:val="24"/>
        </w:rPr>
        <w:t>.</w:t>
      </w:r>
    </w:p>
    <w:p w14:paraId="2BFDFBA3" w14:textId="7F144D92" w:rsidR="00133B0B" w:rsidRPr="00C6750E" w:rsidRDefault="0080525F" w:rsidP="00C675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27">
        <w:rPr>
          <w:rFonts w:ascii="Times New Roman" w:hAnsi="Times New Roman" w:cs="Times New Roman"/>
          <w:sz w:val="24"/>
          <w:szCs w:val="24"/>
        </w:rPr>
        <w:t>1</w:t>
      </w:r>
      <w:r w:rsidR="00735D27" w:rsidRPr="00735D27">
        <w:rPr>
          <w:rFonts w:ascii="Times New Roman" w:hAnsi="Times New Roman" w:cs="Times New Roman"/>
          <w:sz w:val="24"/>
          <w:szCs w:val="24"/>
        </w:rPr>
        <w:t>3</w:t>
      </w:r>
      <w:r w:rsidRPr="00735D27">
        <w:rPr>
          <w:rFonts w:ascii="Times New Roman" w:hAnsi="Times New Roman" w:cs="Times New Roman"/>
          <w:sz w:val="24"/>
          <w:szCs w:val="24"/>
        </w:rPr>
        <w:t xml:space="preserve">. </w:t>
      </w:r>
      <w:r w:rsidR="00735D27">
        <w:rPr>
          <w:rFonts w:ascii="Times New Roman" w:hAnsi="Times New Roman" w:cs="Times New Roman"/>
          <w:sz w:val="24"/>
          <w:szCs w:val="24"/>
        </w:rPr>
        <w:t>П</w:t>
      </w:r>
      <w:r w:rsidRPr="00735D27">
        <w:rPr>
          <w:rFonts w:ascii="Times New Roman" w:hAnsi="Times New Roman" w:cs="Times New Roman"/>
          <w:sz w:val="24"/>
          <w:szCs w:val="24"/>
        </w:rPr>
        <w:t>обедител</w:t>
      </w:r>
      <w:r w:rsidR="00735D27" w:rsidRPr="00735D27">
        <w:rPr>
          <w:rFonts w:ascii="Times New Roman" w:hAnsi="Times New Roman" w:cs="Times New Roman"/>
          <w:sz w:val="24"/>
          <w:szCs w:val="24"/>
        </w:rPr>
        <w:t>ям</w:t>
      </w:r>
      <w:r w:rsidR="00735D2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35D27" w:rsidRPr="00735D27">
        <w:rPr>
          <w:rFonts w:ascii="Times New Roman" w:hAnsi="Times New Roman" w:cs="Times New Roman"/>
          <w:sz w:val="24"/>
          <w:szCs w:val="24"/>
        </w:rPr>
        <w:t xml:space="preserve"> </w:t>
      </w:r>
      <w:r w:rsidR="008A38D5">
        <w:rPr>
          <w:rFonts w:ascii="Times New Roman" w:hAnsi="Times New Roman" w:cs="Times New Roman"/>
          <w:sz w:val="24"/>
          <w:szCs w:val="24"/>
        </w:rPr>
        <w:t xml:space="preserve">по номинациям </w:t>
      </w:r>
      <w:r w:rsidR="00735D27" w:rsidRPr="00735D27">
        <w:rPr>
          <w:rFonts w:ascii="Times New Roman" w:hAnsi="Times New Roman" w:cs="Times New Roman"/>
          <w:sz w:val="24"/>
          <w:szCs w:val="24"/>
        </w:rPr>
        <w:t xml:space="preserve">вручаются </w:t>
      </w:r>
      <w:r w:rsidRPr="00735D27">
        <w:rPr>
          <w:rFonts w:ascii="Times New Roman" w:hAnsi="Times New Roman" w:cs="Times New Roman"/>
          <w:sz w:val="24"/>
          <w:szCs w:val="24"/>
        </w:rPr>
        <w:t xml:space="preserve"> дипломы Учреждения, </w:t>
      </w:r>
      <w:r w:rsidR="00735D27" w:rsidRPr="00735D27">
        <w:rPr>
          <w:rFonts w:ascii="Times New Roman" w:hAnsi="Times New Roman" w:cs="Times New Roman"/>
          <w:sz w:val="24"/>
          <w:szCs w:val="24"/>
        </w:rPr>
        <w:t xml:space="preserve">памятные подарки. </w:t>
      </w:r>
      <w:r w:rsidR="00735D27">
        <w:rPr>
          <w:rFonts w:ascii="Times New Roman" w:hAnsi="Times New Roman" w:cs="Times New Roman"/>
          <w:sz w:val="24"/>
          <w:szCs w:val="24"/>
        </w:rPr>
        <w:t>Спортсмену</w:t>
      </w:r>
      <w:r w:rsidR="00D264EE">
        <w:rPr>
          <w:rFonts w:ascii="Times New Roman" w:hAnsi="Times New Roman" w:cs="Times New Roman"/>
          <w:sz w:val="24"/>
          <w:szCs w:val="24"/>
        </w:rPr>
        <w:t xml:space="preserve"> (команде)</w:t>
      </w:r>
      <w:r w:rsidR="00735D27">
        <w:rPr>
          <w:rFonts w:ascii="Times New Roman" w:hAnsi="Times New Roman" w:cs="Times New Roman"/>
          <w:sz w:val="24"/>
          <w:szCs w:val="24"/>
        </w:rPr>
        <w:t>, удостоенн</w:t>
      </w:r>
      <w:r w:rsidR="00D264EE">
        <w:rPr>
          <w:rFonts w:ascii="Times New Roman" w:hAnsi="Times New Roman" w:cs="Times New Roman"/>
          <w:sz w:val="24"/>
          <w:szCs w:val="24"/>
        </w:rPr>
        <w:t>ым</w:t>
      </w:r>
      <w:r w:rsidR="00735D27">
        <w:rPr>
          <w:rFonts w:ascii="Times New Roman" w:hAnsi="Times New Roman" w:cs="Times New Roman"/>
          <w:sz w:val="24"/>
          <w:szCs w:val="24"/>
        </w:rPr>
        <w:t xml:space="preserve"> звания «</w:t>
      </w:r>
      <w:r w:rsidR="00735D27" w:rsidRPr="004A1E58">
        <w:rPr>
          <w:rFonts w:ascii="Times New Roman" w:hAnsi="Times New Roman" w:cs="Times New Roman"/>
          <w:sz w:val="24"/>
          <w:szCs w:val="24"/>
        </w:rPr>
        <w:t xml:space="preserve">Лучший спортсмен </w:t>
      </w:r>
      <w:r w:rsidR="00C6750E">
        <w:rPr>
          <w:rFonts w:ascii="Times New Roman" w:hAnsi="Times New Roman" w:cs="Times New Roman"/>
          <w:sz w:val="24"/>
          <w:szCs w:val="24"/>
        </w:rPr>
        <w:t xml:space="preserve">(команда) </w:t>
      </w:r>
      <w:r w:rsidR="00735D27" w:rsidRPr="004A1E58">
        <w:rPr>
          <w:rFonts w:ascii="Times New Roman" w:hAnsi="Times New Roman" w:cs="Times New Roman"/>
          <w:sz w:val="24"/>
          <w:szCs w:val="24"/>
        </w:rPr>
        <w:t>«Детско-юношеской спортивной школы» Туринского городского округа»</w:t>
      </w:r>
      <w:r w:rsidR="00735D27">
        <w:rPr>
          <w:rFonts w:ascii="Times New Roman" w:hAnsi="Times New Roman" w:cs="Times New Roman"/>
          <w:sz w:val="24"/>
          <w:szCs w:val="24"/>
        </w:rPr>
        <w:t xml:space="preserve">, </w:t>
      </w:r>
      <w:r w:rsidR="00735D27" w:rsidRPr="00735D27">
        <w:rPr>
          <w:rFonts w:ascii="Times New Roman" w:hAnsi="Times New Roman" w:cs="Times New Roman"/>
          <w:sz w:val="24"/>
          <w:szCs w:val="24"/>
        </w:rPr>
        <w:t>вруча</w:t>
      </w:r>
      <w:r w:rsidR="00C6750E">
        <w:rPr>
          <w:rFonts w:ascii="Times New Roman" w:hAnsi="Times New Roman" w:cs="Times New Roman"/>
          <w:sz w:val="24"/>
          <w:szCs w:val="24"/>
        </w:rPr>
        <w:t>ю</w:t>
      </w:r>
      <w:r w:rsidR="00735D27" w:rsidRPr="00735D27">
        <w:rPr>
          <w:rFonts w:ascii="Times New Roman" w:hAnsi="Times New Roman" w:cs="Times New Roman"/>
          <w:sz w:val="24"/>
          <w:szCs w:val="24"/>
        </w:rPr>
        <w:t>тся  диплом</w:t>
      </w:r>
      <w:r w:rsidR="00C6750E">
        <w:rPr>
          <w:rFonts w:ascii="Times New Roman" w:hAnsi="Times New Roman" w:cs="Times New Roman"/>
          <w:sz w:val="24"/>
          <w:szCs w:val="24"/>
        </w:rPr>
        <w:t>ы</w:t>
      </w:r>
      <w:r w:rsidR="00735D27" w:rsidRPr="00735D2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149E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33B0B" w:rsidRPr="00C6750E" w:rsidSect="00FC185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6D48"/>
    <w:multiLevelType w:val="multilevel"/>
    <w:tmpl w:val="720E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D1F46"/>
    <w:multiLevelType w:val="hybridMultilevel"/>
    <w:tmpl w:val="4D0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1091"/>
    <w:multiLevelType w:val="multilevel"/>
    <w:tmpl w:val="8D04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F34B3"/>
    <w:multiLevelType w:val="hybridMultilevel"/>
    <w:tmpl w:val="1E342D24"/>
    <w:lvl w:ilvl="0" w:tplc="92F2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36BCC"/>
    <w:multiLevelType w:val="multilevel"/>
    <w:tmpl w:val="9348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56A77"/>
    <w:multiLevelType w:val="hybridMultilevel"/>
    <w:tmpl w:val="4242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C3ECC"/>
    <w:multiLevelType w:val="hybridMultilevel"/>
    <w:tmpl w:val="7ED08126"/>
    <w:lvl w:ilvl="0" w:tplc="B9F20F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90A22"/>
    <w:multiLevelType w:val="multilevel"/>
    <w:tmpl w:val="C2F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9185B"/>
    <w:multiLevelType w:val="hybridMultilevel"/>
    <w:tmpl w:val="7ED081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30BA0"/>
    <w:multiLevelType w:val="multilevel"/>
    <w:tmpl w:val="5F76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379CE"/>
    <w:multiLevelType w:val="multilevel"/>
    <w:tmpl w:val="55B6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08514E"/>
    <w:multiLevelType w:val="multilevel"/>
    <w:tmpl w:val="EB26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EE"/>
    <w:rsid w:val="000047A8"/>
    <w:rsid w:val="000305BB"/>
    <w:rsid w:val="000646E9"/>
    <w:rsid w:val="00084C24"/>
    <w:rsid w:val="00095E31"/>
    <w:rsid w:val="000A0219"/>
    <w:rsid w:val="000F769E"/>
    <w:rsid w:val="00102E4D"/>
    <w:rsid w:val="00133B0B"/>
    <w:rsid w:val="001A6493"/>
    <w:rsid w:val="001D5A8A"/>
    <w:rsid w:val="00211238"/>
    <w:rsid w:val="00327104"/>
    <w:rsid w:val="00341834"/>
    <w:rsid w:val="003B5F55"/>
    <w:rsid w:val="004149EA"/>
    <w:rsid w:val="00470F25"/>
    <w:rsid w:val="00475738"/>
    <w:rsid w:val="00490548"/>
    <w:rsid w:val="004A1E58"/>
    <w:rsid w:val="00520C01"/>
    <w:rsid w:val="005611A4"/>
    <w:rsid w:val="005A58A7"/>
    <w:rsid w:val="005F2F54"/>
    <w:rsid w:val="0060025B"/>
    <w:rsid w:val="00601EBA"/>
    <w:rsid w:val="00640EDA"/>
    <w:rsid w:val="006B6B7B"/>
    <w:rsid w:val="00735C91"/>
    <w:rsid w:val="00735D27"/>
    <w:rsid w:val="0073690B"/>
    <w:rsid w:val="00743EB4"/>
    <w:rsid w:val="007B6134"/>
    <w:rsid w:val="007D31F1"/>
    <w:rsid w:val="0080525F"/>
    <w:rsid w:val="00832788"/>
    <w:rsid w:val="00851328"/>
    <w:rsid w:val="008626F7"/>
    <w:rsid w:val="00871B08"/>
    <w:rsid w:val="008A38D5"/>
    <w:rsid w:val="008B552B"/>
    <w:rsid w:val="008D06E0"/>
    <w:rsid w:val="008D1BEB"/>
    <w:rsid w:val="0091429C"/>
    <w:rsid w:val="009256EB"/>
    <w:rsid w:val="009750E9"/>
    <w:rsid w:val="009E4DCB"/>
    <w:rsid w:val="009F229F"/>
    <w:rsid w:val="00A777B5"/>
    <w:rsid w:val="00AA4DEE"/>
    <w:rsid w:val="00BD2C88"/>
    <w:rsid w:val="00C01765"/>
    <w:rsid w:val="00C2252C"/>
    <w:rsid w:val="00C23874"/>
    <w:rsid w:val="00C3329A"/>
    <w:rsid w:val="00C6750E"/>
    <w:rsid w:val="00C77B5A"/>
    <w:rsid w:val="00C92DF5"/>
    <w:rsid w:val="00CA0709"/>
    <w:rsid w:val="00D264EE"/>
    <w:rsid w:val="00D40C95"/>
    <w:rsid w:val="00D5221A"/>
    <w:rsid w:val="00D549EE"/>
    <w:rsid w:val="00D66A05"/>
    <w:rsid w:val="00DA201E"/>
    <w:rsid w:val="00DC3CE7"/>
    <w:rsid w:val="00DD76D7"/>
    <w:rsid w:val="00DF052A"/>
    <w:rsid w:val="00EB5DD6"/>
    <w:rsid w:val="00ED1365"/>
    <w:rsid w:val="00F01697"/>
    <w:rsid w:val="00F10A1E"/>
    <w:rsid w:val="00F322ED"/>
    <w:rsid w:val="00F630C6"/>
    <w:rsid w:val="00F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DE2"/>
  <w15:chartTrackingRefBased/>
  <w15:docId w15:val="{A22A34A0-1607-4833-B030-3CB82549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26F7"/>
    <w:pPr>
      <w:ind w:left="720"/>
      <w:contextualSpacing/>
    </w:pPr>
  </w:style>
  <w:style w:type="table" w:styleId="a5">
    <w:name w:val="Table Grid"/>
    <w:basedOn w:val="a1"/>
    <w:uiPriority w:val="39"/>
    <w:rsid w:val="0080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1155-0A07-43D2-BE5E-B1054DFC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12-13T05:34:00Z</cp:lastPrinted>
  <dcterms:created xsi:type="dcterms:W3CDTF">2021-12-09T05:24:00Z</dcterms:created>
  <dcterms:modified xsi:type="dcterms:W3CDTF">2022-01-21T09:43:00Z</dcterms:modified>
</cp:coreProperties>
</file>